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1239D" w:rsidRDefault="008A2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00000002" w14:textId="77777777" w:rsidR="00F1239D" w:rsidRDefault="008A2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 w14:paraId="00000003" w14:textId="77777777" w:rsidR="00F1239D" w:rsidRDefault="008A24A4">
      <w:pPr>
        <w:spacing w:line="240" w:lineRule="auto"/>
        <w:ind w:left="141" w:right="-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00000004" w14:textId="77777777" w:rsidR="00F1239D" w:rsidRDefault="008A24A4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Университет ИТМО)</w:t>
      </w:r>
    </w:p>
    <w:p w14:paraId="00000005" w14:textId="77777777" w:rsidR="00F1239D" w:rsidRDefault="00F12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F1239D" w:rsidRDefault="008A24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     Прикладной информатики</w:t>
      </w:r>
    </w:p>
    <w:p w14:paraId="00000007" w14:textId="77777777" w:rsidR="00F1239D" w:rsidRDefault="008A24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08" w14:textId="77777777" w:rsidR="00F1239D" w:rsidRDefault="008A24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3.03 Прикладная информатика</w:t>
      </w:r>
    </w:p>
    <w:p w14:paraId="00000009" w14:textId="77777777" w:rsidR="00F1239D" w:rsidRDefault="00F123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F1239D" w:rsidRDefault="008A24A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бильные и сетевые технологии</w:t>
      </w:r>
    </w:p>
    <w:p w14:paraId="0000000B" w14:textId="77777777" w:rsidR="00F1239D" w:rsidRDefault="00F12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F1239D" w:rsidRDefault="008A2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0D" w14:textId="77777777" w:rsidR="00F1239D" w:rsidRDefault="008A24A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 У Р С О В О Й   П Р О Е К Т </w:t>
      </w:r>
    </w:p>
    <w:p w14:paraId="0000000E" w14:textId="77777777" w:rsidR="00F1239D" w:rsidRDefault="00F12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0B8314A2" w:rsidR="00F1239D" w:rsidRDefault="008A24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DF5573" w:rsidRPr="00DF5573">
        <w:rPr>
          <w:rFonts w:ascii="Times New Roman" w:eastAsia="Times New Roman" w:hAnsi="Times New Roman" w:cs="Times New Roman"/>
          <w:sz w:val="24"/>
          <w:szCs w:val="24"/>
        </w:rPr>
        <w:t>Разработка веб-приложения для обмена видео-потоками (ВКС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10" w14:textId="77777777" w:rsidR="00F1239D" w:rsidRDefault="00F12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2ED59F30" w:rsidR="00F1239D" w:rsidRPr="00DF5573" w:rsidRDefault="008A24A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: </w:t>
      </w:r>
      <w:r w:rsidR="00DF55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нин Егор Вячеславович </w:t>
      </w:r>
      <w:r w:rsidR="00DF557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DF5573">
        <w:rPr>
          <w:rFonts w:ascii="Times New Roman" w:eastAsia="Times New Roman" w:hAnsi="Times New Roman" w:cs="Times New Roman"/>
          <w:sz w:val="24"/>
          <w:szCs w:val="24"/>
          <w:lang w:val="ru-RU"/>
        </w:rPr>
        <w:t>3141</w:t>
      </w:r>
    </w:p>
    <w:p w14:paraId="00000012" w14:textId="77777777" w:rsidR="00F1239D" w:rsidRDefault="00F123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F1239D" w:rsidRDefault="00F12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F1239D" w:rsidRDefault="00F12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F1239D" w:rsidRDefault="00F12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F1239D" w:rsidRDefault="00F123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F1239D" w:rsidRDefault="008A24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18" w14:textId="77777777" w:rsidR="00F1239D" w:rsidRDefault="008A24A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4</w:t>
      </w:r>
    </w:p>
    <w:p w14:paraId="00000019" w14:textId="77777777" w:rsidR="00F1239D" w:rsidRDefault="00F1239D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40F5A6B7" w14:textId="31EF913F" w:rsidR="00D553F6" w:rsidRDefault="00603AD9" w:rsidP="00D553F6">
      <w:pPr>
        <w:pStyle w:val="10"/>
      </w:pPr>
      <w:r>
        <w:br w:type="page"/>
      </w:r>
      <w:r w:rsidR="00B249C9"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6390076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0F80CB37" w14:textId="598FDCA8" w:rsidR="00A5729C" w:rsidRPr="00A5729C" w:rsidRDefault="00943900" w:rsidP="00AA5E60">
          <w:pPr>
            <w:pStyle w:val="ac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06E5">
            <w:rPr>
              <w:rFonts w:ascii="Times New Roman" w:hAnsi="Times New Roman" w:cs="Times New Roman"/>
              <w:color w:val="auto"/>
              <w:sz w:val="28"/>
              <w:szCs w:val="28"/>
            </w:rPr>
            <w:t>Т</w:t>
          </w:r>
          <w:r w:rsidR="00F74D53" w:rsidRPr="009A06E5">
            <w:rPr>
              <w:rFonts w:ascii="Times New Roman" w:hAnsi="Times New Roman" w:cs="Times New Roman"/>
              <w:color w:val="auto"/>
              <w:sz w:val="28"/>
              <w:szCs w:val="28"/>
            </w:rPr>
            <w:t>ЕРМИНЫ И ОПРЕДЕЛЕНИЯ</w:t>
          </w:r>
          <w:r w:rsidRPr="009A06E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1D7B14" w:rsidRPr="009A06E5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14:paraId="00564613" w14:textId="46503EAA" w:rsidR="009036F3" w:rsidRDefault="009A06E5" w:rsidP="00AA5E60">
          <w:pPr>
            <w:pStyle w:val="12"/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9A06E5">
            <w:rPr>
              <w:rFonts w:ascii="Times New Roman" w:hAnsi="Times New Roman"/>
              <w:sz w:val="28"/>
              <w:szCs w:val="28"/>
            </w:rPr>
            <w:t>В</w:t>
          </w:r>
          <w:r w:rsidR="00DA5FAB" w:rsidRPr="009A06E5">
            <w:rPr>
              <w:rFonts w:ascii="Times New Roman" w:hAnsi="Times New Roman"/>
              <w:sz w:val="28"/>
              <w:szCs w:val="28"/>
            </w:rPr>
            <w:t>В</w:t>
          </w:r>
          <w:r w:rsidRPr="009A06E5">
            <w:rPr>
              <w:rFonts w:ascii="Times New Roman" w:hAnsi="Times New Roman"/>
              <w:sz w:val="28"/>
              <w:szCs w:val="28"/>
            </w:rPr>
            <w:t>ЕДЕНИЕ</w:t>
          </w:r>
          <w:r w:rsidR="009036F3" w:rsidRPr="009A06E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5729C">
            <w:rPr>
              <w:rFonts w:ascii="Times New Roman" w:hAnsi="Times New Roman"/>
              <w:sz w:val="28"/>
              <w:szCs w:val="28"/>
            </w:rPr>
            <w:t>4</w:t>
          </w:r>
        </w:p>
        <w:p w14:paraId="1C04B213" w14:textId="3E6681FF" w:rsidR="00A5729C" w:rsidRDefault="005777D0" w:rsidP="00AA5E60">
          <w:pPr>
            <w:pStyle w:val="12"/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 Приложения для видеоконференций</w:t>
          </w:r>
          <w:r w:rsidR="00A5729C" w:rsidRPr="009A06E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6468440B" w14:textId="174A0CBB" w:rsidR="005777D0" w:rsidRDefault="005777D0" w:rsidP="005777D0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 Стек технологий и разработка</w:t>
          </w:r>
          <w:r w:rsidRPr="009A06E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676D41E4" w14:textId="2407E69B" w:rsidR="005777D0" w:rsidRDefault="005777D0" w:rsidP="005777D0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 Результаты работы</w:t>
          </w:r>
          <w:r w:rsidRPr="009A06E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3A2D5E05" w14:textId="59441816" w:rsidR="005777D0" w:rsidRPr="009A06E5" w:rsidRDefault="005777D0" w:rsidP="005777D0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Pr="009A06E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46F0E">
            <w:rPr>
              <w:rFonts w:ascii="Times New Roman" w:hAnsi="Times New Roman"/>
              <w:sz w:val="28"/>
              <w:szCs w:val="28"/>
            </w:rPr>
            <w:t>13</w:t>
          </w:r>
        </w:p>
        <w:p w14:paraId="44AB92B1" w14:textId="18E78358" w:rsidR="005777D0" w:rsidRPr="009A06E5" w:rsidRDefault="005777D0" w:rsidP="005777D0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</w:t>
          </w:r>
          <w:r w:rsidR="00746F0E">
            <w:rPr>
              <w:rFonts w:ascii="Times New Roman" w:hAnsi="Times New Roman"/>
              <w:sz w:val="28"/>
              <w:szCs w:val="28"/>
            </w:rPr>
            <w:t xml:space="preserve"> ИСПОЛЬЗОВАННЫХ МАТЕРИАЛОВ</w:t>
          </w:r>
          <w:r w:rsidRPr="009A06E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46F0E">
            <w:rPr>
              <w:rFonts w:ascii="Times New Roman" w:hAnsi="Times New Roman"/>
              <w:sz w:val="28"/>
              <w:szCs w:val="28"/>
            </w:rPr>
            <w:t>15</w:t>
          </w:r>
        </w:p>
        <w:p w14:paraId="6D6CBE42" w14:textId="050ADB73" w:rsidR="00D553F6" w:rsidRPr="00746F0E" w:rsidRDefault="00746F0E" w:rsidP="00746F0E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</w:t>
          </w:r>
          <w:r w:rsidRPr="009A06E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6</w:t>
          </w:r>
        </w:p>
      </w:sdtContent>
    </w:sdt>
    <w:p w14:paraId="68944B9E" w14:textId="77777777" w:rsidR="00643B57" w:rsidRDefault="00643B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69641" w14:textId="77777777" w:rsidR="00643B57" w:rsidRPr="00295E74" w:rsidRDefault="00643B57" w:rsidP="00D553F6">
      <w:pPr>
        <w:pStyle w:val="10"/>
      </w:pPr>
      <w:r>
        <w:lastRenderedPageBreak/>
        <w:t>ТЕРМИНЫ И ОПРЕДЕЛЕНИЯ</w:t>
      </w:r>
    </w:p>
    <w:p w14:paraId="229F661D" w14:textId="76F2BCFA" w:rsidR="00316348" w:rsidRDefault="00643B57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3163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6560B"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r w:rsidR="0031634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95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95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274F" w:rsidRPr="00F0274F">
        <w:rPr>
          <w:rFonts w:ascii="Times New Roman" w:hAnsi="Times New Roman" w:cs="Times New Roman"/>
          <w:sz w:val="28"/>
          <w:szCs w:val="28"/>
        </w:rPr>
        <w:t>клиентская часть продукта</w:t>
      </w:r>
      <w:r w:rsidR="00F0274F" w:rsidRPr="00F027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0EC4E" w14:textId="57195667" w:rsidR="00A6560B" w:rsidRPr="00D909FF" w:rsidRDefault="00A6560B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EC257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экенд</w:t>
      </w:r>
      <w:r w:rsidRPr="00EC257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909FF">
        <w:rPr>
          <w:rFonts w:ascii="Times New Roman" w:hAnsi="Times New Roman" w:cs="Times New Roman"/>
          <w:sz w:val="28"/>
          <w:szCs w:val="28"/>
          <w:lang w:val="ru-RU"/>
        </w:rPr>
        <w:t>серверная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 xml:space="preserve"> часть продукта.</w:t>
      </w:r>
    </w:p>
    <w:p w14:paraId="0DBC9A92" w14:textId="2EB72D49" w:rsidR="000342C6" w:rsidRPr="005D3D1F" w:rsidRDefault="005D3D1F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stack</w:t>
      </w:r>
      <w:r w:rsidRPr="005D3D1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фуллстек-разработчик</w:t>
      </w:r>
      <w:r w:rsidRPr="005D3D1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, который отвечает как за </w:t>
      </w:r>
      <w:r w:rsidR="00D909FF">
        <w:rPr>
          <w:rFonts w:ascii="Times New Roman" w:hAnsi="Times New Roman" w:cs="Times New Roman"/>
          <w:sz w:val="28"/>
          <w:szCs w:val="28"/>
          <w:lang w:val="ru-RU"/>
        </w:rPr>
        <w:t>клиентскую, так и за серверную часть.</w:t>
      </w:r>
    </w:p>
    <w:p w14:paraId="07DB059D" w14:textId="6BF9E184" w:rsidR="00643B57" w:rsidRDefault="00643B57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RTC</w:t>
      </w:r>
      <w:r w:rsidRPr="00295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95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8E2" w:rsidRPr="00ED28E2">
        <w:rPr>
          <w:rFonts w:ascii="Times New Roman" w:hAnsi="Times New Roman" w:cs="Times New Roman"/>
          <w:sz w:val="28"/>
          <w:szCs w:val="28"/>
          <w:lang w:val="ru-RU"/>
        </w:rPr>
        <w:t>браузерная технология, предназначенная для передачи потоковых данных между браузерами или приложениями с использованием технологии двухточечной передачи.</w:t>
      </w:r>
    </w:p>
    <w:p w14:paraId="7E1603FC" w14:textId="48F46D31" w:rsidR="00FC7CC8" w:rsidRPr="000358FF" w:rsidRDefault="00FC7CC8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C7C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C7C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8FF" w:rsidRPr="000358FF">
        <w:rPr>
          <w:rFonts w:ascii="Times New Roman" w:hAnsi="Times New Roman" w:cs="Times New Roman"/>
          <w:sz w:val="28"/>
          <w:szCs w:val="28"/>
        </w:rPr>
        <w:t>мультипарадигменный язык программирования</w:t>
      </w:r>
      <w:r w:rsidR="000358FF" w:rsidRPr="000358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7AC57" w14:textId="30FF473F" w:rsidR="00643B57" w:rsidRPr="00C10D53" w:rsidRDefault="00643B57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scrript</w:t>
      </w:r>
      <w:r w:rsidRPr="00295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0D53"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, </w:t>
      </w:r>
      <w:r w:rsidR="00C10D53" w:rsidRPr="00C10D53">
        <w:rPr>
          <w:rFonts w:ascii="Times New Roman" w:hAnsi="Times New Roman" w:cs="Times New Roman"/>
          <w:sz w:val="28"/>
          <w:szCs w:val="28"/>
        </w:rPr>
        <w:t>средство разработки веб-приложений на Javascript</w:t>
      </w:r>
      <w:r w:rsidR="00C10D53" w:rsidRPr="00C10D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70C154" w14:textId="6670875E" w:rsidR="00643B57" w:rsidRPr="00295E74" w:rsidRDefault="00643B57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95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95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6F9" w:rsidRPr="004B16F9">
        <w:rPr>
          <w:rFonts w:ascii="Times New Roman" w:hAnsi="Times New Roman" w:cs="Times New Roman"/>
          <w:sz w:val="28"/>
          <w:szCs w:val="28"/>
          <w:lang w:val="ru-RU"/>
        </w:rPr>
        <w:t>библиотека с открытым исходным кодом JavaScript. Служит для создания пользовательского интерфейса</w:t>
      </w:r>
      <w:r w:rsidR="004B1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6F9" w:rsidRPr="004B16F9">
        <w:rPr>
          <w:rFonts w:ascii="Times New Roman" w:hAnsi="Times New Roman" w:cs="Times New Roman"/>
          <w:sz w:val="28"/>
          <w:szCs w:val="28"/>
          <w:lang w:val="ru-RU"/>
        </w:rPr>
        <w:t>из маленьких изолированных компонентов.</w:t>
      </w:r>
    </w:p>
    <w:p w14:paraId="7F652968" w14:textId="043BF706" w:rsidR="00B94996" w:rsidRPr="00AA3434" w:rsidRDefault="00643B57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te</w:t>
      </w:r>
      <w:r w:rsidRPr="00295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0274F" w:rsidRPr="00824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434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 </w:t>
      </w:r>
      <w:r w:rsidR="008242C9">
        <w:rPr>
          <w:rFonts w:ascii="Times New Roman" w:hAnsi="Times New Roman" w:cs="Times New Roman"/>
          <w:sz w:val="28"/>
          <w:szCs w:val="28"/>
          <w:lang w:val="ru-RU"/>
        </w:rPr>
        <w:t>для сборки веб-приложений.</w:t>
      </w:r>
    </w:p>
    <w:p w14:paraId="244F5735" w14:textId="05A4CFD2" w:rsidR="00074884" w:rsidRPr="004B16F9" w:rsidRDefault="00ED0DE5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07488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074884" w:rsidRPr="004B1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B1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6F9" w:rsidRPr="004B16F9">
        <w:rPr>
          <w:rFonts w:ascii="Times New Roman" w:hAnsi="Times New Roman" w:cs="Times New Roman"/>
          <w:sz w:val="28"/>
          <w:szCs w:val="28"/>
        </w:rPr>
        <w:t>прост</w:t>
      </w:r>
      <w:r w:rsidR="0008161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4B16F9" w:rsidRPr="004B16F9">
        <w:rPr>
          <w:rFonts w:ascii="Times New Roman" w:hAnsi="Times New Roman" w:cs="Times New Roman"/>
          <w:sz w:val="28"/>
          <w:szCs w:val="28"/>
        </w:rPr>
        <w:t xml:space="preserve"> и минималистичны</w:t>
      </w:r>
      <w:r w:rsidR="0008161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B16F9" w:rsidRPr="004B16F9">
        <w:rPr>
          <w:rFonts w:ascii="Times New Roman" w:hAnsi="Times New Roman" w:cs="Times New Roman"/>
          <w:sz w:val="28"/>
          <w:szCs w:val="28"/>
        </w:rPr>
        <w:t xml:space="preserve"> web-framework для NodeJS. Служит для создания веб приложений, а также для создания API.</w:t>
      </w:r>
    </w:p>
    <w:p w14:paraId="181085D8" w14:textId="7529A78F" w:rsidR="00074884" w:rsidRDefault="00A14D59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4B1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816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19" w:rsidRPr="00081619">
        <w:rPr>
          <w:rFonts w:ascii="Times New Roman" w:hAnsi="Times New Roman" w:cs="Times New Roman"/>
          <w:sz w:val="28"/>
          <w:szCs w:val="28"/>
        </w:rPr>
        <w:t>среда выполнения JavaScript построенная на движке Chrome V8. Служит для работы с серверной частью. С помощью NodeJS можно писать полноценные веб приложения или использовать его как веб-сервер.</w:t>
      </w:r>
    </w:p>
    <w:p w14:paraId="1994EADE" w14:textId="4653E9AC" w:rsidR="00B94996" w:rsidRDefault="00F267B2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F793E">
        <w:rPr>
          <w:rFonts w:ascii="Times New Roman" w:hAnsi="Times New Roman" w:cs="Times New Roman"/>
          <w:sz w:val="28"/>
          <w:szCs w:val="28"/>
          <w:lang w:val="en-US"/>
        </w:rPr>
        <w:t>greSQL</w:t>
      </w:r>
      <w:r w:rsidR="00B94996" w:rsidRPr="00B94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267B2">
        <w:rPr>
          <w:rFonts w:ascii="Times New Roman" w:hAnsi="Times New Roman" w:cs="Times New Roman"/>
          <w:sz w:val="28"/>
          <w:szCs w:val="28"/>
          <w:lang w:val="ru-RU"/>
        </w:rPr>
        <w:t xml:space="preserve"> свободная объектно-реляционная система управления базами данных</w:t>
      </w:r>
      <w:r w:rsidR="00B94996" w:rsidRPr="00E34B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5BB35" w14:textId="04A87F0A" w:rsidR="00643B57" w:rsidRPr="00295E74" w:rsidRDefault="008F6A3A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ндпоинт 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C257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035D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E9035D" w:rsidRPr="00E9035D">
        <w:rPr>
          <w:rFonts w:ascii="Times New Roman" w:hAnsi="Times New Roman" w:cs="Times New Roman"/>
          <w:sz w:val="28"/>
          <w:szCs w:val="28"/>
          <w:lang w:val="ru-RU"/>
        </w:rPr>
        <w:t xml:space="preserve"> конечная точка веб-сервиса, к которой клиентское приложение обращается для выполнения определённых операций или получения данных.</w:t>
      </w:r>
    </w:p>
    <w:p w14:paraId="4D606248" w14:textId="4F5FB745" w:rsidR="00603AD9" w:rsidRPr="00295E74" w:rsidRDefault="00B249C9" w:rsidP="001845B2">
      <w:pPr>
        <w:spacing w:line="360" w:lineRule="auto"/>
        <w:ind w:firstLine="709"/>
        <w:jc w:val="both"/>
        <w:rPr>
          <w:lang w:val="ru-RU"/>
        </w:rPr>
      </w:pPr>
      <w:r w:rsidRPr="00295E74">
        <w:rPr>
          <w:lang w:val="ru-RU"/>
        </w:rPr>
        <w:br w:type="page"/>
      </w:r>
    </w:p>
    <w:p w14:paraId="6F6982C7" w14:textId="6EF6ED5F" w:rsidR="00DF5573" w:rsidRPr="00295E74" w:rsidRDefault="00DF5573" w:rsidP="00D553F6">
      <w:pPr>
        <w:pStyle w:val="10"/>
      </w:pPr>
      <w:r>
        <w:lastRenderedPageBreak/>
        <w:t>ВВЕДЕНИЕ</w:t>
      </w:r>
    </w:p>
    <w:p w14:paraId="242540BF" w14:textId="610395A1" w:rsidR="00FB42C6" w:rsidRPr="00FB42C6" w:rsidRDefault="00FB42C6" w:rsidP="001845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C6">
        <w:rPr>
          <w:rFonts w:ascii="Times New Roman" w:hAnsi="Times New Roman" w:cs="Times New Roman"/>
          <w:sz w:val="28"/>
          <w:szCs w:val="28"/>
          <w:lang w:val="ru-RU"/>
        </w:rPr>
        <w:t xml:space="preserve">Десятки миллионов людей в нашей стране испытывают потребность в общении со своими родственниками, друзьями, знакомыми, которые зачастую находятся в других городах, странах и даже на других континентах. Для обеспечения комфортного и безопасного соединения они используют огромное количество иностранных приложений, предоставляющих возможность осуществлять коммуникации посредством переписки или звонков, например, Zoom, Google </w:t>
      </w:r>
      <w:r w:rsidR="0006332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42C6">
        <w:rPr>
          <w:rFonts w:ascii="Times New Roman" w:hAnsi="Times New Roman" w:cs="Times New Roman"/>
          <w:sz w:val="28"/>
          <w:szCs w:val="28"/>
          <w:lang w:val="ru-RU"/>
        </w:rPr>
        <w:t>eets, WhatsApp, Skype. Однако в условиях нестабильной экономической и политической ситуации доступ пользователей к таким программам по тем или иным причинам может быть заблокирован, в связи с чем возникает острая необходимость в изобретении и реализации отечественного программного обеспечении, которое составит достойную конкуренцию зарубежному и будет способно заменить его на внутрироссийском рынке. На актуальность темы курсово</w:t>
      </w:r>
      <w:r w:rsidR="0006332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FB42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332A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FB42C6">
        <w:rPr>
          <w:rFonts w:ascii="Times New Roman" w:hAnsi="Times New Roman" w:cs="Times New Roman"/>
          <w:sz w:val="28"/>
          <w:szCs w:val="28"/>
          <w:lang w:val="ru-RU"/>
        </w:rPr>
        <w:t xml:space="preserve"> указывают такие факторы, как потенциальный уход с российского рынка иностранных компаний по разработке ПО для создания видеоконференций, отсутствие на российском рынке богатого разнообразия приложений для реализации возможности создания видеоконференций, а также необходимость поддержания главного принципа рыночной экономики и, как следствие, комфортного образа жизни людей - конкуренции. </w:t>
      </w:r>
    </w:p>
    <w:p w14:paraId="4431A90B" w14:textId="57822960" w:rsidR="00FB42C6" w:rsidRPr="00FB42C6" w:rsidRDefault="00FB42C6" w:rsidP="001845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C6">
        <w:rPr>
          <w:rFonts w:ascii="Times New Roman" w:hAnsi="Times New Roman" w:cs="Times New Roman"/>
          <w:sz w:val="28"/>
          <w:szCs w:val="28"/>
          <w:lang w:val="ru-RU"/>
        </w:rPr>
        <w:t xml:space="preserve">Цель курсовой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- с</w:t>
      </w:r>
      <w:r w:rsidRPr="00FB42C6">
        <w:rPr>
          <w:rFonts w:ascii="Times New Roman" w:hAnsi="Times New Roman" w:cs="Times New Roman"/>
          <w:sz w:val="28"/>
          <w:szCs w:val="28"/>
          <w:lang w:val="ru-RU"/>
        </w:rPr>
        <w:t>оздать приложение, предоставляющее возможность пользователям обмениваться видеопотоками с использованием технологии WebRTC.</w:t>
      </w:r>
    </w:p>
    <w:p w14:paraId="2E60FBDA" w14:textId="5DEFCCC4" w:rsidR="00FB42C6" w:rsidRDefault="00FB42C6" w:rsidP="001845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C6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сновных задач в ходе работы над данным проектом являются создание клиентской части приложения, которое можно разложить на реализацию сервисной логики фронтального приложения и его инициализацию, реализацию логики обмена видео-потоками во фронтальном приложении, создание сервисной части приложения, подразумевающее реализацию сигнального, серверного приложений, а также создание базы </w:t>
      </w:r>
      <w:r w:rsidRPr="00FB42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х для записи логинов и прочих данных пользователей, создание дизайна пользовательских сценариев, посредством которых пользователи смогут видеть результат их взаимодействия с программой, а также написание </w:t>
      </w:r>
      <w:r w:rsidR="001845B2" w:rsidRPr="00FB42C6">
        <w:rPr>
          <w:rFonts w:ascii="Times New Roman" w:hAnsi="Times New Roman" w:cs="Times New Roman"/>
          <w:sz w:val="28"/>
          <w:szCs w:val="28"/>
          <w:lang w:val="ru-RU"/>
        </w:rPr>
        <w:t>авто</w:t>
      </w:r>
      <w:r w:rsidR="001845B2">
        <w:rPr>
          <w:rFonts w:ascii="Times New Roman" w:hAnsi="Times New Roman" w:cs="Times New Roman"/>
          <w:sz w:val="28"/>
          <w:szCs w:val="28"/>
          <w:lang w:val="ru-RU"/>
        </w:rPr>
        <w:t xml:space="preserve">матических </w:t>
      </w:r>
      <w:r w:rsidRPr="00FB42C6">
        <w:rPr>
          <w:rFonts w:ascii="Times New Roman" w:hAnsi="Times New Roman" w:cs="Times New Roman"/>
          <w:sz w:val="28"/>
          <w:szCs w:val="28"/>
          <w:lang w:val="ru-RU"/>
        </w:rPr>
        <w:t>тестов для проверки работоспособности приложения.</w:t>
      </w:r>
    </w:p>
    <w:p w14:paraId="7238E709" w14:textId="45F17878" w:rsidR="00DF5573" w:rsidRDefault="00FB42C6" w:rsidP="00FB42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DE308C0" w14:textId="322DF682" w:rsidR="006C253B" w:rsidRDefault="00FB42C6" w:rsidP="001845B2">
      <w:pPr>
        <w:pStyle w:val="20"/>
        <w:jc w:val="both"/>
      </w:pPr>
      <w:r w:rsidRPr="00D17C7B">
        <w:lastRenderedPageBreak/>
        <w:t xml:space="preserve">1 </w:t>
      </w:r>
      <w:r w:rsidR="00647845">
        <w:t>Приложения для видеоконфе</w:t>
      </w:r>
      <w:r w:rsidR="00121CC8">
        <w:t>ре</w:t>
      </w:r>
      <w:r w:rsidR="00647845">
        <w:t>нций</w:t>
      </w:r>
    </w:p>
    <w:p w14:paraId="6803044A" w14:textId="699F36F0" w:rsidR="009C3A15" w:rsidRPr="000E2A0E" w:rsidRDefault="00A74FA2" w:rsidP="001845B2">
      <w:pPr>
        <w:pStyle w:val="20"/>
        <w:jc w:val="both"/>
        <w:rPr>
          <w:b w:val="0"/>
          <w:bCs w:val="0"/>
        </w:rPr>
      </w:pPr>
      <w:r>
        <w:rPr>
          <w:b w:val="0"/>
          <w:bCs w:val="0"/>
        </w:rPr>
        <w:t xml:space="preserve">Наша команда решила создать веб-приложение, которое </w:t>
      </w:r>
      <w:r w:rsidR="00453601">
        <w:rPr>
          <w:b w:val="0"/>
          <w:bCs w:val="0"/>
        </w:rPr>
        <w:t xml:space="preserve">позволит пользователю делиться </w:t>
      </w:r>
      <w:r w:rsidR="00F82E14">
        <w:rPr>
          <w:b w:val="0"/>
          <w:bCs w:val="0"/>
        </w:rPr>
        <w:t xml:space="preserve">изображением с видеокамеры и звуком микрофона, а также слышать и видеть других пользователей. </w:t>
      </w:r>
      <w:r w:rsidR="00221157">
        <w:rPr>
          <w:b w:val="0"/>
          <w:bCs w:val="0"/>
        </w:rPr>
        <w:t>Пользователи смогут создавать свои конференции и присоединяться к другим.</w:t>
      </w:r>
      <w:r w:rsidR="008C19D6">
        <w:rPr>
          <w:b w:val="0"/>
          <w:bCs w:val="0"/>
        </w:rPr>
        <w:t xml:space="preserve"> Чтобы различать друг друга, пользователи смогут</w:t>
      </w:r>
      <w:r w:rsidR="00436817">
        <w:rPr>
          <w:b w:val="0"/>
          <w:bCs w:val="0"/>
        </w:rPr>
        <w:t xml:space="preserve"> авторизироваться и</w:t>
      </w:r>
      <w:r w:rsidR="008C19D6">
        <w:rPr>
          <w:b w:val="0"/>
          <w:bCs w:val="0"/>
        </w:rPr>
        <w:t xml:space="preserve"> установить себе никнейм.</w:t>
      </w:r>
    </w:p>
    <w:p w14:paraId="4CA279AB" w14:textId="52B7A3DA" w:rsidR="001D686B" w:rsidRDefault="002128EE" w:rsidP="00B24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на рынке уже существует множество подобных </w:t>
      </w:r>
      <w:r w:rsidR="008C19D6">
        <w:rPr>
          <w:rFonts w:ascii="Times New Roman" w:hAnsi="Times New Roman" w:cs="Times New Roman"/>
          <w:sz w:val="28"/>
          <w:szCs w:val="28"/>
          <w:lang w:val="ru-RU"/>
        </w:rPr>
        <w:t xml:space="preserve">продуктов. </w:t>
      </w:r>
      <w:r w:rsidR="00D17C7B">
        <w:rPr>
          <w:rFonts w:ascii="Times New Roman" w:hAnsi="Times New Roman" w:cs="Times New Roman"/>
          <w:sz w:val="28"/>
          <w:szCs w:val="28"/>
          <w:lang w:val="ru-RU"/>
        </w:rPr>
        <w:t xml:space="preserve">Из популярных приложений для видеоконференций можно выделить </w:t>
      </w:r>
      <w:r w:rsidR="00D17C7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17C7B" w:rsidRPr="00D17C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17C7B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="00D17C7B" w:rsidRPr="00D17C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17C7B">
        <w:rPr>
          <w:rFonts w:ascii="Times New Roman" w:hAnsi="Times New Roman" w:cs="Times New Roman"/>
          <w:sz w:val="28"/>
          <w:szCs w:val="28"/>
          <w:lang w:val="ru-RU"/>
        </w:rPr>
        <w:t xml:space="preserve">Яндекс Телемост. Потребители у этих приложений отличаются: </w:t>
      </w:r>
      <w:r w:rsidR="00D17C7B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D17C7B" w:rsidRPr="00D17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C7B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корпоративной связи и образовательных целей во многих странах мира, </w:t>
      </w:r>
      <w:r w:rsidR="00D17C7B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="00D17C7B" w:rsidRPr="00D17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C7B">
        <w:rPr>
          <w:rFonts w:ascii="Times New Roman" w:hAnsi="Times New Roman" w:cs="Times New Roman"/>
          <w:sz w:val="28"/>
          <w:szCs w:val="28"/>
          <w:lang w:val="ru-RU"/>
        </w:rPr>
        <w:t>используют геймеры, а Яндекс Телемост – пользователи из России. Однако пользовательские данные так или иначе проходят через сервера компаний – зарубежных или отечественных.</w:t>
      </w:r>
      <w:r w:rsidR="00217D47">
        <w:rPr>
          <w:rFonts w:ascii="Times New Roman" w:hAnsi="Times New Roman" w:cs="Times New Roman"/>
          <w:sz w:val="28"/>
          <w:szCs w:val="28"/>
          <w:lang w:val="ru-RU"/>
        </w:rPr>
        <w:t xml:space="preserve"> Из-за этого данные пользователей могут быть украдены</w:t>
      </w:r>
      <w:r w:rsidR="00470309">
        <w:rPr>
          <w:rFonts w:ascii="Times New Roman" w:hAnsi="Times New Roman" w:cs="Times New Roman"/>
          <w:sz w:val="28"/>
          <w:szCs w:val="28"/>
          <w:lang w:val="ru-RU"/>
        </w:rPr>
        <w:t xml:space="preserve"> при взломе серверов или с целью их продажи маркетологам для таргетированной рекламы.</w:t>
      </w:r>
    </w:p>
    <w:p w14:paraId="789C4DAA" w14:textId="7E55DD0E" w:rsidR="00030B34" w:rsidRDefault="001D686B" w:rsidP="00B24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ить проблему с конфиденциальностью данных пользователей можно, если их данные будут проходить не через сервер, а напрямую от пользователя к пользователю. Такой способ подключен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1D686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D686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410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8C8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1D68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Чтобы установить соединение между устройствами, они должны «найти» друг друга. Для этого необходим сигнальный сервер. Благодаря прямому подключению передача данных происходит быстро и эффективно.</w:t>
      </w:r>
      <w:r w:rsidR="005F6A46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я</w:t>
      </w:r>
      <w:r w:rsidR="00030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0B34" w:rsidRPr="00030B34">
        <w:rPr>
          <w:rFonts w:ascii="Times New Roman" w:hAnsi="Times New Roman" w:cs="Times New Roman"/>
          <w:sz w:val="28"/>
          <w:szCs w:val="28"/>
        </w:rPr>
        <w:t xml:space="preserve">WebRTC не использует сторонние сервисы, где можно было бы реализовать защиту данных. Однако </w:t>
      </w:r>
      <w:r w:rsidR="00C23F2E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="00030B34" w:rsidRPr="00030B34">
        <w:rPr>
          <w:rFonts w:ascii="Times New Roman" w:hAnsi="Times New Roman" w:cs="Times New Roman"/>
          <w:sz w:val="28"/>
          <w:szCs w:val="28"/>
        </w:rPr>
        <w:t xml:space="preserve"> работает через проверенные сетевые протоколы, которые обеспечивают безопасность передачи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9E8D11" w14:textId="165529BE" w:rsidR="00B249C9" w:rsidRPr="00B249C9" w:rsidRDefault="00030B34" w:rsidP="00B24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 не менее,</w:t>
      </w:r>
      <w:r w:rsidR="001D686B">
        <w:rPr>
          <w:rFonts w:ascii="Times New Roman" w:hAnsi="Times New Roman" w:cs="Times New Roman"/>
          <w:sz w:val="28"/>
          <w:szCs w:val="28"/>
          <w:lang w:val="ru-RU"/>
        </w:rPr>
        <w:t xml:space="preserve"> данный подход не лишён недостатков. С увеличением числа участников конференции растёт количество связей между ними. Если </w:t>
      </w:r>
      <w:r w:rsidR="001D68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D686B" w:rsidRPr="001D68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686B">
        <w:rPr>
          <w:rFonts w:ascii="Times New Roman" w:hAnsi="Times New Roman" w:cs="Times New Roman"/>
          <w:sz w:val="28"/>
          <w:szCs w:val="28"/>
          <w:lang w:val="ru-RU"/>
        </w:rPr>
        <w:t xml:space="preserve">число участников конференции, то на каждого пользователя приходится </w:t>
      </w:r>
      <w:r w:rsidR="001D686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D686B" w:rsidRPr="001D686B">
        <w:rPr>
          <w:rFonts w:ascii="Times New Roman" w:hAnsi="Times New Roman" w:cs="Times New Roman"/>
          <w:sz w:val="28"/>
          <w:szCs w:val="28"/>
          <w:lang w:val="ru-RU"/>
        </w:rPr>
        <w:t xml:space="preserve">-1 </w:t>
      </w:r>
      <w:r w:rsidR="001D686B">
        <w:rPr>
          <w:rFonts w:ascii="Times New Roman" w:hAnsi="Times New Roman" w:cs="Times New Roman"/>
          <w:sz w:val="28"/>
          <w:szCs w:val="28"/>
          <w:lang w:val="ru-RU"/>
        </w:rPr>
        <w:t>соединений</w:t>
      </w:r>
      <w:r w:rsidR="00802D77">
        <w:rPr>
          <w:rFonts w:ascii="Times New Roman" w:hAnsi="Times New Roman" w:cs="Times New Roman"/>
          <w:sz w:val="28"/>
          <w:szCs w:val="28"/>
          <w:lang w:val="ru-RU"/>
        </w:rPr>
        <w:t xml:space="preserve">. Следовательно, </w:t>
      </w:r>
      <w:r w:rsidR="00D832BA">
        <w:rPr>
          <w:rFonts w:ascii="Times New Roman" w:hAnsi="Times New Roman" w:cs="Times New Roman"/>
          <w:sz w:val="28"/>
          <w:szCs w:val="28"/>
          <w:lang w:val="ru-RU"/>
        </w:rPr>
        <w:t xml:space="preserve">увеличивается нагрузка на устройство. </w:t>
      </w:r>
      <w:r w:rsidR="00D832BA" w:rsidRPr="00D832BA">
        <w:rPr>
          <w:rFonts w:ascii="Times New Roman" w:hAnsi="Times New Roman" w:cs="Times New Roman"/>
          <w:sz w:val="28"/>
          <w:szCs w:val="28"/>
        </w:rPr>
        <w:t xml:space="preserve">Это можно исправить, подключившись к сторонним серверам. Если на WebRTC </w:t>
      </w:r>
      <w:r w:rsidR="00D832BA" w:rsidRPr="00D832BA">
        <w:rPr>
          <w:rFonts w:ascii="Times New Roman" w:hAnsi="Times New Roman" w:cs="Times New Roman"/>
          <w:sz w:val="28"/>
          <w:szCs w:val="28"/>
        </w:rPr>
        <w:lastRenderedPageBreak/>
        <w:t>разрабатывается крупный проект, в котором будет установлено соединение между сотнями пользователей, то придется использовать дополнительный сервер, чтобы уменьшить нагрузку на браузер.</w:t>
      </w:r>
      <w:r w:rsidR="001D6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938">
        <w:rPr>
          <w:rFonts w:ascii="Times New Roman" w:hAnsi="Times New Roman" w:cs="Times New Roman"/>
          <w:sz w:val="28"/>
          <w:szCs w:val="28"/>
          <w:lang w:val="ru-RU"/>
        </w:rPr>
        <w:t>Также возникают проблемы из-за разных браузеров</w:t>
      </w:r>
      <w:r w:rsidR="00FF45E2">
        <w:rPr>
          <w:rFonts w:ascii="Times New Roman" w:hAnsi="Times New Roman" w:cs="Times New Roman"/>
          <w:sz w:val="28"/>
          <w:szCs w:val="28"/>
          <w:lang w:val="ru-RU"/>
        </w:rPr>
        <w:t>, интернет-провайдеров, скорости соединения и местоположения</w:t>
      </w:r>
      <w:r w:rsidR="006F1938">
        <w:rPr>
          <w:rFonts w:ascii="Times New Roman" w:hAnsi="Times New Roman" w:cs="Times New Roman"/>
          <w:sz w:val="28"/>
          <w:szCs w:val="28"/>
          <w:lang w:val="ru-RU"/>
        </w:rPr>
        <w:t xml:space="preserve"> у пользователей. Из-за этого проще организовать один сервер для конференции. Несмотря на это, мы решили воспользоваться технологией </w:t>
      </w:r>
      <w:r w:rsidR="006F1938">
        <w:rPr>
          <w:rFonts w:ascii="Times New Roman" w:hAnsi="Times New Roman" w:cs="Times New Roman"/>
          <w:sz w:val="28"/>
          <w:szCs w:val="28"/>
          <w:lang w:val="en-US"/>
        </w:rPr>
        <w:t>WebRTC</w:t>
      </w:r>
      <w:r w:rsidR="00363A8C">
        <w:rPr>
          <w:rFonts w:ascii="Times New Roman" w:hAnsi="Times New Roman" w:cs="Times New Roman"/>
          <w:sz w:val="28"/>
          <w:szCs w:val="28"/>
          <w:lang w:val="ru-RU"/>
        </w:rPr>
        <w:t xml:space="preserve"> с прямым подключением между пользователями, так как </w:t>
      </w:r>
      <w:r w:rsidR="006F379E">
        <w:rPr>
          <w:rFonts w:ascii="Times New Roman" w:hAnsi="Times New Roman" w:cs="Times New Roman"/>
          <w:sz w:val="28"/>
          <w:szCs w:val="28"/>
          <w:lang w:val="ru-RU"/>
        </w:rPr>
        <w:t xml:space="preserve">наш проект небольшой </w:t>
      </w:r>
      <w:r w:rsidR="00A6652B">
        <w:rPr>
          <w:rFonts w:ascii="Times New Roman" w:hAnsi="Times New Roman" w:cs="Times New Roman"/>
          <w:sz w:val="28"/>
          <w:szCs w:val="28"/>
          <w:lang w:val="ru-RU"/>
        </w:rPr>
        <w:t>и не предназначен для крупных видеоконференций на сотни участников.</w:t>
      </w:r>
      <w:r w:rsidR="00B249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27004F" w14:textId="3572830F" w:rsidR="00B249C9" w:rsidRPr="00C171BC" w:rsidRDefault="00B249C9" w:rsidP="00583F5A">
      <w:pPr>
        <w:pStyle w:val="20"/>
        <w:jc w:val="both"/>
      </w:pPr>
      <w:r>
        <w:lastRenderedPageBreak/>
        <w:t xml:space="preserve">2 </w:t>
      </w:r>
      <w:r w:rsidR="00C171BC">
        <w:t>Стек технологий</w:t>
      </w:r>
      <w:r w:rsidR="00190E4C">
        <w:t xml:space="preserve"> и разработка</w:t>
      </w:r>
    </w:p>
    <w:p w14:paraId="751665C6" w14:textId="37359D18" w:rsidR="00D76397" w:rsidRPr="00121CC8" w:rsidRDefault="00B249C9" w:rsidP="00AA2F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ше веб-приложение представляет собой «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B24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24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304197" w:rsidRPr="00304197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страничное приложение</w:t>
      </w:r>
      <w:r w:rsidR="00AA2F18" w:rsidRPr="00AA2F1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E6603" w:rsidRPr="002E66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2F18" w:rsidRPr="00AA2F1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 значит, что страница не перезагружается при переходе между разделами. </w:t>
      </w:r>
      <w:r w:rsidRPr="00B249C9">
        <w:rPr>
          <w:rFonts w:ascii="Times New Roman" w:hAnsi="Times New Roman" w:cs="Times New Roman"/>
          <w:sz w:val="28"/>
          <w:szCs w:val="28"/>
          <w:lang w:val="ru-RU"/>
        </w:rPr>
        <w:t>В SPA-приложении все данные загружаются один раз, когда открывается приложение. Это делает приложение более быстрым и удобным для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49C9">
        <w:rPr>
          <w:color w:val="212121"/>
          <w:sz w:val="26"/>
          <w:szCs w:val="26"/>
          <w:shd w:val="clear" w:color="auto" w:fill="FFFFFF"/>
        </w:rPr>
        <w:t xml:space="preserve"> </w:t>
      </w:r>
      <w:r w:rsidRPr="00B249C9">
        <w:rPr>
          <w:rFonts w:ascii="Times New Roman" w:hAnsi="Times New Roman" w:cs="Times New Roman"/>
          <w:sz w:val="28"/>
          <w:szCs w:val="28"/>
        </w:rPr>
        <w:t xml:space="preserve">Особенность SPA </w:t>
      </w:r>
      <w:r w:rsidR="00304197" w:rsidRPr="00304197">
        <w:rPr>
          <w:rFonts w:ascii="Times New Roman" w:hAnsi="Times New Roman" w:cs="Times New Roman"/>
          <w:sz w:val="28"/>
          <w:szCs w:val="28"/>
        </w:rPr>
        <w:t>−</w:t>
      </w:r>
      <w:r w:rsidRPr="00B249C9">
        <w:rPr>
          <w:rFonts w:ascii="Times New Roman" w:hAnsi="Times New Roman" w:cs="Times New Roman"/>
          <w:sz w:val="28"/>
          <w:szCs w:val="28"/>
        </w:rPr>
        <w:t xml:space="preserve"> использование JavaScript для формирования страницы у клиента. От сервера клиенту один раз приходит полный макет сайта, а дальше данные обновляются при запросах. Это значит, что большая часть логики и интерфейса находится на стороне пользователя, а сервер предоставляет только необходимые данные.</w:t>
      </w:r>
    </w:p>
    <w:p w14:paraId="0AA05B01" w14:textId="252D7358" w:rsidR="00F01CA6" w:rsidRDefault="00F01CA6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sz w:val="28"/>
          <w:szCs w:val="28"/>
          <w:lang w:val="ru-RU"/>
        </w:rPr>
        <w:t>-приложений:</w:t>
      </w:r>
    </w:p>
    <w:p w14:paraId="57C1FE18" w14:textId="07E101B1" w:rsidR="00F01CA6" w:rsidRPr="009B1F94" w:rsidRDefault="005E2D5C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2D5C">
        <w:rPr>
          <w:rFonts w:ascii="Times New Roman" w:hAnsi="Times New Roman" w:cs="Times New Roman"/>
          <w:sz w:val="28"/>
          <w:szCs w:val="28"/>
        </w:rPr>
        <w:t>−</w:t>
      </w:r>
      <w:r w:rsidR="00F01CA6">
        <w:rPr>
          <w:rFonts w:ascii="Times New Roman" w:hAnsi="Times New Roman" w:cs="Times New Roman"/>
          <w:sz w:val="28"/>
          <w:szCs w:val="28"/>
          <w:lang w:val="ru-RU"/>
        </w:rPr>
        <w:t xml:space="preserve"> высокая скорость загрузки</w:t>
      </w:r>
      <w:r w:rsidR="009B1F94" w:rsidRPr="009B1F9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572E2AF" w14:textId="051FED83" w:rsidR="00F01CA6" w:rsidRPr="009B1F94" w:rsidRDefault="005F55E9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01CA6">
        <w:rPr>
          <w:rFonts w:ascii="Times New Roman" w:hAnsi="Times New Roman" w:cs="Times New Roman"/>
          <w:sz w:val="28"/>
          <w:szCs w:val="28"/>
          <w:lang w:val="ru-RU"/>
        </w:rPr>
        <w:t xml:space="preserve"> снижение нагрузки на сервер</w:t>
      </w:r>
      <w:r w:rsidR="009B1F94" w:rsidRPr="009B1F9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925B79B" w14:textId="0C9451EB" w:rsidR="00F01CA6" w:rsidRPr="009B1F94" w:rsidRDefault="005F55E9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F5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69A">
        <w:rPr>
          <w:rFonts w:ascii="Times New Roman" w:hAnsi="Times New Roman" w:cs="Times New Roman"/>
          <w:sz w:val="28"/>
          <w:szCs w:val="28"/>
          <w:lang w:val="ru-RU"/>
        </w:rPr>
        <w:t>удобство использования</w:t>
      </w:r>
      <w:r w:rsidR="009B1F94" w:rsidRPr="009B1F9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3B531B4" w14:textId="086AA948" w:rsidR="00EE269A" w:rsidRPr="009B1F94" w:rsidRDefault="005F55E9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F5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085">
        <w:rPr>
          <w:rFonts w:ascii="Times New Roman" w:hAnsi="Times New Roman" w:cs="Times New Roman"/>
          <w:sz w:val="28"/>
          <w:szCs w:val="28"/>
          <w:lang w:val="ru-RU"/>
        </w:rPr>
        <w:t>простота разработки</w:t>
      </w:r>
      <w:r w:rsidR="009B1F94" w:rsidRPr="009B1F9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DD93C0D" w14:textId="6C34E2BE" w:rsidR="00E73085" w:rsidRPr="005F55E9" w:rsidRDefault="005F55E9" w:rsidP="00583F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F5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DE6">
        <w:rPr>
          <w:rFonts w:ascii="Times New Roman" w:hAnsi="Times New Roman" w:cs="Times New Roman"/>
          <w:sz w:val="28"/>
          <w:szCs w:val="28"/>
          <w:lang w:val="ru-RU"/>
        </w:rPr>
        <w:t>совместимость, адаптивность</w:t>
      </w:r>
      <w:r w:rsidR="009B1F94" w:rsidRPr="005F55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444CE0" w14:textId="7A361547" w:rsidR="00C977EC" w:rsidRDefault="00705A34" w:rsidP="00AA2F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="00034BC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034BCD">
        <w:rPr>
          <w:rFonts w:ascii="Times New Roman" w:hAnsi="Times New Roman" w:cs="Times New Roman"/>
          <w:sz w:val="28"/>
          <w:szCs w:val="28"/>
          <w:lang w:val="ru-RU"/>
        </w:rPr>
        <w:t>-приложения</w:t>
      </w:r>
      <w:r w:rsidR="005B5EA5" w:rsidRPr="005B5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EA5">
        <w:rPr>
          <w:rFonts w:ascii="Times New Roman" w:hAnsi="Times New Roman" w:cs="Times New Roman"/>
          <w:sz w:val="28"/>
          <w:szCs w:val="28"/>
          <w:lang w:val="ru-RU"/>
        </w:rPr>
        <w:t>нужен некоторый</w:t>
      </w:r>
      <w:r w:rsidR="00034BCD">
        <w:rPr>
          <w:rFonts w:ascii="Times New Roman" w:hAnsi="Times New Roman" w:cs="Times New Roman"/>
          <w:sz w:val="28"/>
          <w:szCs w:val="28"/>
          <w:lang w:val="ru-RU"/>
        </w:rPr>
        <w:t xml:space="preserve"> стек технолог</w:t>
      </w:r>
      <w:r w:rsidR="005B5EA5">
        <w:rPr>
          <w:rFonts w:ascii="Times New Roman" w:hAnsi="Times New Roman" w:cs="Times New Roman"/>
          <w:sz w:val="28"/>
          <w:szCs w:val="28"/>
          <w:lang w:val="ru-RU"/>
        </w:rPr>
        <w:t>ий. Мы использовали</w:t>
      </w:r>
      <w:r w:rsidR="00034BCD">
        <w:rPr>
          <w:rFonts w:ascii="Times New Roman" w:hAnsi="Times New Roman" w:cs="Times New Roman"/>
          <w:sz w:val="28"/>
          <w:szCs w:val="28"/>
          <w:lang w:val="ru-RU"/>
        </w:rPr>
        <w:t xml:space="preserve"> базу данных</w:t>
      </w:r>
      <w:r w:rsidR="005B5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36A" w:rsidRPr="00AE736A">
        <w:rPr>
          <w:rFonts w:ascii="Times New Roman" w:hAnsi="Times New Roman" w:cs="Times New Roman"/>
          <w:sz w:val="28"/>
          <w:szCs w:val="28"/>
        </w:rPr>
        <w:t>PostgreSQL</w:t>
      </w:r>
      <w:r w:rsidR="008553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36BD">
        <w:rPr>
          <w:rFonts w:ascii="Times New Roman" w:hAnsi="Times New Roman" w:cs="Times New Roman"/>
          <w:sz w:val="28"/>
          <w:szCs w:val="28"/>
          <w:lang w:val="ru-RU"/>
        </w:rPr>
        <w:t xml:space="preserve">среду выполнения </w:t>
      </w:r>
      <w:r w:rsidR="009F36BD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="009F36BD" w:rsidRPr="009F36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4D98">
        <w:rPr>
          <w:rFonts w:ascii="Times New Roman" w:hAnsi="Times New Roman" w:cs="Times New Roman"/>
          <w:sz w:val="28"/>
          <w:szCs w:val="28"/>
          <w:lang w:val="ru-RU"/>
        </w:rPr>
        <w:t xml:space="preserve">библиотеку </w:t>
      </w:r>
      <w:r w:rsidR="00394D98"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="00394D9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F3F09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r w:rsidR="00394D98" w:rsidRPr="00394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C55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3C0C55" w:rsidRPr="003C0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C5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C0C55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="003C0C55" w:rsidRPr="003C0C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60EE">
        <w:rPr>
          <w:rFonts w:ascii="Times New Roman" w:hAnsi="Times New Roman" w:cs="Times New Roman"/>
          <w:sz w:val="28"/>
          <w:szCs w:val="28"/>
          <w:lang w:val="ru-RU"/>
        </w:rPr>
        <w:t xml:space="preserve">Весь стек реализуется на </w:t>
      </w:r>
      <w:r w:rsidR="008F60E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B2958">
        <w:rPr>
          <w:rFonts w:ascii="Times New Roman" w:hAnsi="Times New Roman" w:cs="Times New Roman"/>
          <w:sz w:val="28"/>
          <w:szCs w:val="28"/>
          <w:lang w:val="ru-RU"/>
        </w:rPr>
        <w:t>, прост в использовании и позволяет создать полноценное веб-приложение</w:t>
      </w:r>
      <w:r w:rsidR="005642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7CC8">
        <w:rPr>
          <w:rFonts w:ascii="Times New Roman" w:hAnsi="Times New Roman" w:cs="Times New Roman"/>
          <w:sz w:val="28"/>
          <w:szCs w:val="28"/>
          <w:lang w:val="ru-RU"/>
        </w:rPr>
        <w:t xml:space="preserve"> Мы выбрали именно этот стек, так как он прост в освоении и широко распространён в веб-разработке</w:t>
      </w:r>
      <w:r w:rsidR="00FC146C" w:rsidRPr="00FC1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3733" w:rsidRPr="00933733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FC7C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F9759A" w14:textId="31C2CFC7" w:rsidR="00F85F0B" w:rsidRPr="00243871" w:rsidRDefault="00683244" w:rsidP="00AA2F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 чтобы эффективно выполнить работу,</w:t>
      </w:r>
      <w:r w:rsidR="00E91B83"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r w:rsidR="0045177C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или обязанности. Было выделено 5 ролей: </w:t>
      </w:r>
      <w:r w:rsidR="00997BE3">
        <w:rPr>
          <w:rFonts w:ascii="Times New Roman" w:hAnsi="Times New Roman" w:cs="Times New Roman"/>
          <w:sz w:val="28"/>
          <w:szCs w:val="28"/>
          <w:lang w:val="ru-RU"/>
        </w:rPr>
        <w:t>фронтенд-разработчик</w:t>
      </w:r>
      <w:r w:rsidR="00AE736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E736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97BE3">
        <w:rPr>
          <w:rFonts w:ascii="Times New Roman" w:hAnsi="Times New Roman" w:cs="Times New Roman"/>
          <w:sz w:val="28"/>
          <w:szCs w:val="28"/>
          <w:lang w:val="ru-RU"/>
        </w:rPr>
        <w:t>, бэк</w:t>
      </w:r>
      <w:r w:rsidR="009A126B">
        <w:rPr>
          <w:rFonts w:ascii="Times New Roman" w:hAnsi="Times New Roman" w:cs="Times New Roman"/>
          <w:sz w:val="28"/>
          <w:szCs w:val="28"/>
          <w:lang w:val="ru-RU"/>
        </w:rPr>
        <w:t>енд-разработчик</w:t>
      </w:r>
      <w:r w:rsidR="00AE736A" w:rsidRPr="00AE736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E736A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E736A" w:rsidRPr="00AE73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36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E736A" w:rsidRPr="00AE736A">
        <w:rPr>
          <w:rFonts w:ascii="Times New Roman" w:hAnsi="Times New Roman" w:cs="Times New Roman"/>
          <w:sz w:val="28"/>
          <w:szCs w:val="28"/>
        </w:rPr>
        <w:t>PostgreSQL</w:t>
      </w:r>
      <w:r w:rsidR="00AE736A" w:rsidRPr="00AE736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A126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серверной частью приложения, фуллстек раз</w:t>
      </w:r>
      <w:r w:rsidR="00243871">
        <w:rPr>
          <w:rFonts w:ascii="Times New Roman" w:hAnsi="Times New Roman" w:cs="Times New Roman"/>
          <w:sz w:val="28"/>
          <w:szCs w:val="28"/>
          <w:lang w:val="ru-RU"/>
        </w:rPr>
        <w:t xml:space="preserve">работчик, дизайнер на </w:t>
      </w:r>
      <w:r w:rsidR="0024387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43871">
        <w:rPr>
          <w:rFonts w:ascii="Times New Roman" w:hAnsi="Times New Roman" w:cs="Times New Roman"/>
          <w:sz w:val="28"/>
          <w:szCs w:val="28"/>
          <w:lang w:val="ru-RU"/>
        </w:rPr>
        <w:t xml:space="preserve"> и тестировщик на </w:t>
      </w:r>
      <w:r w:rsidR="00243871">
        <w:rPr>
          <w:rFonts w:ascii="Times New Roman" w:hAnsi="Times New Roman" w:cs="Times New Roman"/>
          <w:sz w:val="28"/>
          <w:szCs w:val="28"/>
          <w:lang w:val="en-US"/>
        </w:rPr>
        <w:t>Cypress</w:t>
      </w:r>
      <w:r w:rsidR="002438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1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C39">
        <w:rPr>
          <w:rFonts w:ascii="Times New Roman" w:hAnsi="Times New Roman" w:cs="Times New Roman"/>
          <w:sz w:val="28"/>
          <w:szCs w:val="28"/>
          <w:lang w:val="ru-RU"/>
        </w:rPr>
        <w:t>Результат работы команды</w:t>
      </w:r>
      <w:r w:rsidR="005A727F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всех её членов и необходимо</w:t>
      </w:r>
      <w:r w:rsidR="003049A7">
        <w:rPr>
          <w:rFonts w:ascii="Times New Roman" w:hAnsi="Times New Roman" w:cs="Times New Roman"/>
          <w:sz w:val="28"/>
          <w:szCs w:val="28"/>
          <w:lang w:val="ru-RU"/>
        </w:rPr>
        <w:t xml:space="preserve"> кооперироваться, чтобы разработка шла планомерно. Так фронтенд </w:t>
      </w:r>
      <w:r w:rsidR="00681CAC">
        <w:rPr>
          <w:rFonts w:ascii="Times New Roman" w:hAnsi="Times New Roman" w:cs="Times New Roman"/>
          <w:sz w:val="28"/>
          <w:szCs w:val="28"/>
          <w:lang w:val="ru-RU"/>
        </w:rPr>
        <w:t xml:space="preserve">получает </w:t>
      </w:r>
      <w:r w:rsidR="00681C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фейс от дизайнера, </w:t>
      </w:r>
      <w:r w:rsidR="000624A5">
        <w:rPr>
          <w:rFonts w:ascii="Times New Roman" w:hAnsi="Times New Roman" w:cs="Times New Roman"/>
          <w:sz w:val="28"/>
          <w:szCs w:val="28"/>
          <w:lang w:val="ru-RU"/>
        </w:rPr>
        <w:t>взаимодействует с бэкендом</w:t>
      </w:r>
      <w:r w:rsidR="001C15BC"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r w:rsidR="00CE4CDA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262E13">
        <w:rPr>
          <w:rFonts w:ascii="Times New Roman" w:hAnsi="Times New Roman" w:cs="Times New Roman"/>
          <w:sz w:val="28"/>
          <w:szCs w:val="28"/>
          <w:lang w:val="ru-RU"/>
        </w:rPr>
        <w:t>работающие</w:t>
      </w:r>
      <w:r w:rsidR="00CE4CDA">
        <w:rPr>
          <w:rFonts w:ascii="Times New Roman" w:hAnsi="Times New Roman" w:cs="Times New Roman"/>
          <w:sz w:val="28"/>
          <w:szCs w:val="28"/>
          <w:lang w:val="ru-RU"/>
        </w:rPr>
        <w:t xml:space="preserve"> эндпоинты</w:t>
      </w:r>
      <w:r w:rsidR="00262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E13" w:rsidRPr="00262E13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CE4CDA">
        <w:rPr>
          <w:rFonts w:ascii="Times New Roman" w:hAnsi="Times New Roman" w:cs="Times New Roman"/>
          <w:sz w:val="28"/>
          <w:szCs w:val="28"/>
          <w:lang w:val="ru-RU"/>
        </w:rPr>
        <w:t>, и результаты работы уходят к тестировщику.</w:t>
      </w:r>
    </w:p>
    <w:p w14:paraId="65F72486" w14:textId="0B2CF642" w:rsidR="005D2BE1" w:rsidRDefault="00B249C9" w:rsidP="00B24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пределения ролей и перво</w:t>
      </w:r>
      <w:r w:rsidR="00807C4A">
        <w:rPr>
          <w:rFonts w:ascii="Times New Roman" w:hAnsi="Times New Roman" w:cs="Times New Roman"/>
          <w:sz w:val="28"/>
          <w:szCs w:val="28"/>
          <w:lang w:val="ru-RU"/>
        </w:rPr>
        <w:t>й онлайн-встречи</w:t>
      </w:r>
      <w:r w:rsidR="000040B9">
        <w:rPr>
          <w:rFonts w:ascii="Times New Roman" w:hAnsi="Times New Roman" w:cs="Times New Roman"/>
          <w:sz w:val="28"/>
          <w:szCs w:val="28"/>
          <w:lang w:val="ru-RU"/>
        </w:rPr>
        <w:t xml:space="preserve"> нашей команд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20A5C">
        <w:rPr>
          <w:rFonts w:ascii="Times New Roman" w:hAnsi="Times New Roman" w:cs="Times New Roman"/>
          <w:sz w:val="28"/>
          <w:szCs w:val="28"/>
        </w:rPr>
        <w:t>ередо мной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920A5C">
        <w:rPr>
          <w:rFonts w:ascii="Times New Roman" w:hAnsi="Times New Roman" w:cs="Times New Roman"/>
          <w:sz w:val="28"/>
          <w:szCs w:val="28"/>
        </w:rPr>
        <w:t xml:space="preserve"> поставлена задача </w:t>
      </w:r>
      <w:r>
        <w:rPr>
          <w:rFonts w:ascii="Times New Roman" w:hAnsi="Times New Roman" w:cs="Times New Roman"/>
          <w:sz w:val="28"/>
          <w:szCs w:val="28"/>
        </w:rPr>
        <w:t>реализовать пользовательский интерфейс фронтального приложения, разработанный дизайнером проек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отвечал за реализацию страниц авторизации, создания и подключения к конференции. Для этого я воспользовался такими инструмента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F061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061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te</w:t>
      </w:r>
      <w:r w:rsidRPr="00F0610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ор этих технологий объясняется их популярностью и доступностью, а также тем, что руководитель проекта – </w:t>
      </w:r>
      <w:r w:rsidR="005878EA"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r w:rsidRPr="00F061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чик, знаком с ними. Его опыт помог нам во время реализации проекта.</w:t>
      </w:r>
      <w:r w:rsidR="008E71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4FCD4B" w14:textId="70E09DE4" w:rsidR="009D119C" w:rsidRPr="00121CC8" w:rsidRDefault="00D05CC7" w:rsidP="00B24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моя задача – сверстать </w:t>
      </w:r>
      <w:r w:rsidR="0051583E">
        <w:rPr>
          <w:rFonts w:ascii="Times New Roman" w:hAnsi="Times New Roman" w:cs="Times New Roman"/>
          <w:sz w:val="28"/>
          <w:szCs w:val="28"/>
          <w:lang w:val="ru-RU"/>
        </w:rPr>
        <w:t xml:space="preserve">страницы веб-приложения, в основном я работал с библиотекой </w:t>
      </w:r>
      <w:r w:rsidR="0051583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51583E">
        <w:rPr>
          <w:rFonts w:ascii="Times New Roman" w:hAnsi="Times New Roman" w:cs="Times New Roman"/>
          <w:sz w:val="28"/>
          <w:szCs w:val="28"/>
          <w:lang w:val="ru-RU"/>
        </w:rPr>
        <w:t xml:space="preserve">. Она позволяет создавать компоненты – отдельные небольшие куски кода, из которых затем составляется сложный </w:t>
      </w:r>
      <w:r w:rsidR="00A36BA6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</w:t>
      </w:r>
      <w:r w:rsidR="00166A3E" w:rsidRPr="00166A3E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="00A36B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626D" w:rsidRPr="009E6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26D">
        <w:rPr>
          <w:rFonts w:ascii="Times New Roman" w:hAnsi="Times New Roman" w:cs="Times New Roman"/>
          <w:sz w:val="28"/>
          <w:szCs w:val="28"/>
          <w:lang w:val="ru-RU"/>
        </w:rPr>
        <w:t>Благодаря этому можно использовать один компонент</w:t>
      </w:r>
      <w:r w:rsidR="00941732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9E626D">
        <w:rPr>
          <w:rFonts w:ascii="Times New Roman" w:hAnsi="Times New Roman" w:cs="Times New Roman"/>
          <w:sz w:val="28"/>
          <w:szCs w:val="28"/>
          <w:lang w:val="ru-RU"/>
        </w:rPr>
        <w:t xml:space="preserve"> кнопк</w:t>
      </w:r>
      <w:r w:rsidR="00941732">
        <w:rPr>
          <w:rFonts w:ascii="Times New Roman" w:hAnsi="Times New Roman" w:cs="Times New Roman"/>
          <w:sz w:val="28"/>
          <w:szCs w:val="28"/>
          <w:lang w:val="ru-RU"/>
        </w:rPr>
        <w:t>у,</w:t>
      </w:r>
      <w:r w:rsidR="009E626D">
        <w:rPr>
          <w:rFonts w:ascii="Times New Roman" w:hAnsi="Times New Roman" w:cs="Times New Roman"/>
          <w:sz w:val="28"/>
          <w:szCs w:val="28"/>
          <w:lang w:val="ru-RU"/>
        </w:rPr>
        <w:t xml:space="preserve"> в нескольких </w:t>
      </w:r>
      <w:r w:rsidR="00941732">
        <w:rPr>
          <w:rFonts w:ascii="Times New Roman" w:hAnsi="Times New Roman" w:cs="Times New Roman"/>
          <w:sz w:val="28"/>
          <w:szCs w:val="28"/>
          <w:lang w:val="ru-RU"/>
        </w:rPr>
        <w:t>местах.</w:t>
      </w:r>
      <w:r w:rsidR="005D2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702"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я </w:t>
      </w:r>
      <w:r w:rsidR="000D6E24">
        <w:rPr>
          <w:rFonts w:ascii="Times New Roman" w:hAnsi="Times New Roman" w:cs="Times New Roman"/>
          <w:sz w:val="28"/>
          <w:szCs w:val="28"/>
          <w:lang w:val="ru-RU"/>
        </w:rPr>
        <w:t>ознакомился с</w:t>
      </w:r>
      <w:r w:rsidR="00643702">
        <w:rPr>
          <w:rFonts w:ascii="Times New Roman" w:hAnsi="Times New Roman" w:cs="Times New Roman"/>
          <w:sz w:val="28"/>
          <w:szCs w:val="28"/>
          <w:lang w:val="ru-RU"/>
        </w:rPr>
        <w:t xml:space="preserve"> библиоте</w:t>
      </w:r>
      <w:r w:rsidR="000D6E24">
        <w:rPr>
          <w:rFonts w:ascii="Times New Roman" w:hAnsi="Times New Roman" w:cs="Times New Roman"/>
          <w:sz w:val="28"/>
          <w:szCs w:val="28"/>
          <w:lang w:val="ru-RU"/>
        </w:rPr>
        <w:t>кой</w:t>
      </w:r>
      <w:r w:rsidR="00643702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форм </w:t>
      </w:r>
      <w:r w:rsidR="00643702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43702" w:rsidRPr="00643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702"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="00643702" w:rsidRPr="00643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70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D6E24">
        <w:rPr>
          <w:rFonts w:ascii="Times New Roman" w:hAnsi="Times New Roman" w:cs="Times New Roman"/>
          <w:sz w:val="28"/>
          <w:szCs w:val="28"/>
          <w:lang w:val="ru-RU"/>
        </w:rPr>
        <w:t xml:space="preserve"> и использовал её при реализации страницы авторизации</w:t>
      </w:r>
      <w:r w:rsidR="00643702" w:rsidRPr="006437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5A6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="00F45A6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45A6F" w:rsidRPr="00A268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A6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F45A6F" w:rsidRPr="00A268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A6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A2684D" w:rsidRPr="00A268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84D">
        <w:rPr>
          <w:rFonts w:ascii="Times New Roman" w:hAnsi="Times New Roman" w:cs="Times New Roman"/>
          <w:sz w:val="28"/>
          <w:szCs w:val="28"/>
          <w:lang w:val="ru-RU"/>
        </w:rPr>
        <w:t xml:space="preserve">помогла настроить маршрутизацию страниц приложения. </w:t>
      </w:r>
    </w:p>
    <w:p w14:paraId="6CD589B5" w14:textId="4319DD55" w:rsidR="00CF3F09" w:rsidRDefault="003C15A8" w:rsidP="00B24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до проекта у меня не было опыта в разработке </w:t>
      </w:r>
      <w:r w:rsidR="00FF349B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й, необходимо было получить соответствующие знания. </w:t>
      </w:r>
      <w:r w:rsidR="00250123">
        <w:rPr>
          <w:rFonts w:ascii="Times New Roman" w:hAnsi="Times New Roman" w:cs="Times New Roman"/>
          <w:sz w:val="28"/>
          <w:szCs w:val="28"/>
          <w:lang w:val="ru-RU"/>
        </w:rPr>
        <w:t xml:space="preserve">Чтобы узнать основы, я посмотрел </w:t>
      </w:r>
      <w:r w:rsidR="00ED6796">
        <w:rPr>
          <w:rFonts w:ascii="Times New Roman" w:hAnsi="Times New Roman" w:cs="Times New Roman"/>
          <w:sz w:val="28"/>
          <w:szCs w:val="28"/>
          <w:lang w:val="ru-RU"/>
        </w:rPr>
        <w:t>обучающие видео,</w:t>
      </w:r>
      <w:r w:rsidR="006A65F3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те,</w:t>
      </w:r>
      <w:r w:rsidR="00ED6796">
        <w:rPr>
          <w:rFonts w:ascii="Times New Roman" w:hAnsi="Times New Roman" w:cs="Times New Roman"/>
          <w:sz w:val="28"/>
          <w:szCs w:val="28"/>
          <w:lang w:val="ru-RU"/>
        </w:rPr>
        <w:t xml:space="preserve"> которые записал руководитель проекта</w:t>
      </w:r>
      <w:r w:rsidR="006A65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5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8CE">
        <w:rPr>
          <w:rFonts w:ascii="Times New Roman" w:hAnsi="Times New Roman" w:cs="Times New Roman"/>
          <w:sz w:val="28"/>
          <w:szCs w:val="28"/>
          <w:lang w:val="ru-RU"/>
        </w:rPr>
        <w:t>Они дали мне теоретический минимум</w:t>
      </w:r>
      <w:r w:rsidR="00633486">
        <w:rPr>
          <w:rFonts w:ascii="Times New Roman" w:hAnsi="Times New Roman" w:cs="Times New Roman"/>
          <w:sz w:val="28"/>
          <w:szCs w:val="28"/>
          <w:lang w:val="ru-RU"/>
        </w:rPr>
        <w:t>, который был необходим для дальнейшей работы</w:t>
      </w:r>
      <w:r w:rsidR="006553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55A4" w:rsidRPr="007E55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5A4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B9132B">
        <w:rPr>
          <w:rFonts w:ascii="Times New Roman" w:hAnsi="Times New Roman" w:cs="Times New Roman"/>
          <w:sz w:val="28"/>
          <w:szCs w:val="28"/>
          <w:lang w:val="ru-RU"/>
        </w:rPr>
        <w:t>освоил</w:t>
      </w:r>
      <w:r w:rsidR="007E55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90">
        <w:rPr>
          <w:rFonts w:ascii="Times New Roman" w:hAnsi="Times New Roman" w:cs="Times New Roman"/>
          <w:sz w:val="28"/>
          <w:szCs w:val="28"/>
          <w:lang w:val="ru-RU"/>
        </w:rPr>
        <w:t>основы веб-разработки, общие подходы и принципы, которые используются в ней.</w:t>
      </w:r>
      <w:r w:rsidR="00B15E24">
        <w:rPr>
          <w:rFonts w:ascii="Times New Roman" w:hAnsi="Times New Roman" w:cs="Times New Roman"/>
          <w:sz w:val="28"/>
          <w:szCs w:val="28"/>
          <w:lang w:val="ru-RU"/>
        </w:rPr>
        <w:t xml:space="preserve"> Также я установил необходимое программное обеспечение и попрактиковался в вёрстке с помощью обучающих видео.</w:t>
      </w:r>
    </w:p>
    <w:p w14:paraId="60CA83BF" w14:textId="44F13468" w:rsidR="00CF3F09" w:rsidRDefault="00B03559" w:rsidP="00B24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 время мой коллега </w:t>
      </w:r>
      <w:r w:rsidR="00063CF5">
        <w:rPr>
          <w:rFonts w:ascii="Times New Roman" w:hAnsi="Times New Roman" w:cs="Times New Roman"/>
          <w:sz w:val="28"/>
          <w:szCs w:val="28"/>
          <w:lang w:val="ru-RU"/>
        </w:rPr>
        <w:t xml:space="preserve">Александр создавал дизайн </w:t>
      </w:r>
      <w:r w:rsidR="00FF583D">
        <w:rPr>
          <w:rFonts w:ascii="Times New Roman" w:hAnsi="Times New Roman" w:cs="Times New Roman"/>
          <w:sz w:val="28"/>
          <w:szCs w:val="28"/>
          <w:lang w:val="ru-RU"/>
        </w:rPr>
        <w:t>веб-приложения.</w:t>
      </w:r>
      <w:r w:rsidR="00CC528F">
        <w:rPr>
          <w:rFonts w:ascii="Times New Roman" w:hAnsi="Times New Roman" w:cs="Times New Roman"/>
          <w:sz w:val="28"/>
          <w:szCs w:val="28"/>
          <w:lang w:val="ru-RU"/>
        </w:rPr>
        <w:t xml:space="preserve"> Он представил первый вариант дизайна, и на </w:t>
      </w:r>
      <w:r w:rsidR="00436492">
        <w:rPr>
          <w:rFonts w:ascii="Times New Roman" w:hAnsi="Times New Roman" w:cs="Times New Roman"/>
          <w:sz w:val="28"/>
          <w:szCs w:val="28"/>
          <w:lang w:val="ru-RU"/>
        </w:rPr>
        <w:t>онлайн-встрече</w:t>
      </w:r>
      <w:r w:rsidR="00CC528F">
        <w:rPr>
          <w:rFonts w:ascii="Times New Roman" w:hAnsi="Times New Roman" w:cs="Times New Roman"/>
          <w:sz w:val="28"/>
          <w:szCs w:val="28"/>
          <w:lang w:val="ru-RU"/>
        </w:rPr>
        <w:t xml:space="preserve"> мы об</w:t>
      </w:r>
      <w:r w:rsidR="001D0023">
        <w:rPr>
          <w:rFonts w:ascii="Times New Roman" w:hAnsi="Times New Roman" w:cs="Times New Roman"/>
          <w:sz w:val="28"/>
          <w:szCs w:val="28"/>
          <w:lang w:val="ru-RU"/>
        </w:rPr>
        <w:t>судили</w:t>
      </w:r>
      <w:r w:rsidR="00436492">
        <w:rPr>
          <w:rFonts w:ascii="Times New Roman" w:hAnsi="Times New Roman" w:cs="Times New Roman"/>
          <w:sz w:val="28"/>
          <w:szCs w:val="28"/>
          <w:lang w:val="ru-RU"/>
        </w:rPr>
        <w:t xml:space="preserve"> уго работу</w:t>
      </w:r>
      <w:r w:rsidR="001D0023">
        <w:rPr>
          <w:rFonts w:ascii="Times New Roman" w:hAnsi="Times New Roman" w:cs="Times New Roman"/>
          <w:sz w:val="28"/>
          <w:szCs w:val="28"/>
          <w:lang w:val="ru-RU"/>
        </w:rPr>
        <w:t>, высказали свое мнение.</w:t>
      </w:r>
      <w:r w:rsidR="005E3CFF">
        <w:rPr>
          <w:rFonts w:ascii="Times New Roman" w:hAnsi="Times New Roman" w:cs="Times New Roman"/>
          <w:sz w:val="28"/>
          <w:szCs w:val="28"/>
          <w:lang w:val="ru-RU"/>
        </w:rPr>
        <w:t xml:space="preserve"> Проблематично было согласовывать время </w:t>
      </w:r>
      <w:r w:rsidR="00F623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ших встреч </w:t>
      </w:r>
      <w:r w:rsidR="00CB71EC">
        <w:rPr>
          <w:rFonts w:ascii="Times New Roman" w:hAnsi="Times New Roman" w:cs="Times New Roman"/>
          <w:sz w:val="28"/>
          <w:szCs w:val="28"/>
          <w:lang w:val="ru-RU"/>
        </w:rPr>
        <w:t>из-за разного расписания у участников проекта</w:t>
      </w:r>
      <w:r w:rsidR="00C45E2D">
        <w:rPr>
          <w:rFonts w:ascii="Times New Roman" w:hAnsi="Times New Roman" w:cs="Times New Roman"/>
          <w:sz w:val="28"/>
          <w:szCs w:val="28"/>
          <w:lang w:val="ru-RU"/>
        </w:rPr>
        <w:t xml:space="preserve"> и занятости руководителя на работе</w:t>
      </w:r>
      <w:r w:rsidR="00F623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61D9">
        <w:rPr>
          <w:rFonts w:ascii="Times New Roman" w:hAnsi="Times New Roman" w:cs="Times New Roman"/>
          <w:sz w:val="28"/>
          <w:szCs w:val="28"/>
          <w:lang w:val="ru-RU"/>
        </w:rPr>
        <w:t xml:space="preserve"> Также было непросто совмещать выполнение работы по проекту с другими заданиями и лабораторными работами.</w:t>
      </w:r>
      <w:r w:rsidR="00296A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66B">
        <w:rPr>
          <w:rFonts w:ascii="Times New Roman" w:hAnsi="Times New Roman" w:cs="Times New Roman"/>
          <w:sz w:val="28"/>
          <w:szCs w:val="28"/>
          <w:lang w:val="ru-RU"/>
        </w:rPr>
        <w:t>Из-за этого н</w:t>
      </w:r>
      <w:r w:rsidR="00296AB3" w:rsidRPr="00FF4AF3">
        <w:rPr>
          <w:rFonts w:ascii="Times New Roman" w:hAnsi="Times New Roman" w:cs="Times New Roman"/>
          <w:sz w:val="28"/>
          <w:szCs w:val="28"/>
          <w:lang w:val="ru-RU"/>
        </w:rPr>
        <w:t>а созд</w:t>
      </w:r>
      <w:r w:rsidR="000B4432" w:rsidRPr="00FF4AF3">
        <w:rPr>
          <w:rFonts w:ascii="Times New Roman" w:hAnsi="Times New Roman" w:cs="Times New Roman"/>
          <w:sz w:val="28"/>
          <w:szCs w:val="28"/>
          <w:lang w:val="ru-RU"/>
        </w:rPr>
        <w:t>ание интерфейса</w:t>
      </w:r>
      <w:r w:rsidR="00FF4AF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B4432" w:rsidRPr="00FF4AF3">
        <w:rPr>
          <w:rFonts w:ascii="Times New Roman" w:hAnsi="Times New Roman" w:cs="Times New Roman"/>
          <w:sz w:val="28"/>
          <w:szCs w:val="28"/>
          <w:lang w:val="ru-RU"/>
        </w:rPr>
        <w:t xml:space="preserve"> правки</w:t>
      </w:r>
      <w:r w:rsidR="00FF4AF3">
        <w:rPr>
          <w:rFonts w:ascii="Times New Roman" w:hAnsi="Times New Roman" w:cs="Times New Roman"/>
          <w:sz w:val="28"/>
          <w:szCs w:val="28"/>
          <w:lang w:val="ru-RU"/>
        </w:rPr>
        <w:t xml:space="preserve"> и другие вопросы</w:t>
      </w:r>
      <w:r w:rsidR="000B4432" w:rsidRPr="00FF4AF3">
        <w:rPr>
          <w:rFonts w:ascii="Times New Roman" w:hAnsi="Times New Roman" w:cs="Times New Roman"/>
          <w:sz w:val="28"/>
          <w:szCs w:val="28"/>
          <w:lang w:val="ru-RU"/>
        </w:rPr>
        <w:t xml:space="preserve"> ушло много времени, так что</w:t>
      </w:r>
      <w:r w:rsidR="00B91519" w:rsidRPr="00FF4AF3">
        <w:rPr>
          <w:rFonts w:ascii="Times New Roman" w:hAnsi="Times New Roman" w:cs="Times New Roman"/>
          <w:sz w:val="28"/>
          <w:szCs w:val="28"/>
          <w:lang w:val="ru-RU"/>
        </w:rPr>
        <w:t xml:space="preserve"> у меня была неделя на то, чтобы выполнить работу.</w:t>
      </w:r>
      <w:r w:rsidR="00355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A7E993" w14:textId="542D2AC0" w:rsidR="00F16516" w:rsidRPr="00655384" w:rsidRDefault="00FF583D" w:rsidP="00B24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дизайн был готов, я приступил к вёрстке страниц авторизации и подключения к конференции.</w:t>
      </w:r>
      <w:r w:rsidR="00905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7E6">
        <w:rPr>
          <w:rFonts w:ascii="Times New Roman" w:hAnsi="Times New Roman" w:cs="Times New Roman"/>
          <w:sz w:val="28"/>
          <w:szCs w:val="28"/>
          <w:lang w:val="ru-RU"/>
        </w:rPr>
        <w:t xml:space="preserve">Трудности </w:t>
      </w:r>
      <w:r w:rsidR="00C74A1F">
        <w:rPr>
          <w:rFonts w:ascii="Times New Roman" w:hAnsi="Times New Roman" w:cs="Times New Roman"/>
          <w:sz w:val="28"/>
          <w:szCs w:val="28"/>
          <w:lang w:val="ru-RU"/>
        </w:rPr>
        <w:t>вызвала реализация многочисленных сценариев,</w:t>
      </w:r>
      <w:r w:rsidR="00EA565C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е интерфейс должен выдать ответ</w:t>
      </w:r>
      <w:r w:rsidR="009855A8">
        <w:rPr>
          <w:rFonts w:ascii="Times New Roman" w:hAnsi="Times New Roman" w:cs="Times New Roman"/>
          <w:sz w:val="28"/>
          <w:szCs w:val="28"/>
          <w:lang w:val="ru-RU"/>
        </w:rPr>
        <w:t>, например предупреждени</w:t>
      </w:r>
      <w:r w:rsidR="00412056">
        <w:rPr>
          <w:rFonts w:ascii="Times New Roman" w:hAnsi="Times New Roman" w:cs="Times New Roman"/>
          <w:sz w:val="28"/>
          <w:szCs w:val="28"/>
          <w:lang w:val="ru-RU"/>
        </w:rPr>
        <w:t>я о неправильном логине или пароле.</w:t>
      </w:r>
      <w:r w:rsidR="0005096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о </w:t>
      </w:r>
      <w:r w:rsidR="00F85B5F">
        <w:rPr>
          <w:rFonts w:ascii="Times New Roman" w:hAnsi="Times New Roman" w:cs="Times New Roman"/>
          <w:sz w:val="28"/>
          <w:szCs w:val="28"/>
          <w:lang w:val="ru-RU"/>
        </w:rPr>
        <w:t xml:space="preserve">прописать все вариации, которые </w:t>
      </w:r>
      <w:r w:rsidR="007D055B">
        <w:rPr>
          <w:rFonts w:ascii="Times New Roman" w:hAnsi="Times New Roman" w:cs="Times New Roman"/>
          <w:sz w:val="28"/>
          <w:szCs w:val="28"/>
          <w:lang w:val="ru-RU"/>
        </w:rPr>
        <w:t>рассмотрел Александр.</w:t>
      </w:r>
      <w:r w:rsidR="00E34B28">
        <w:rPr>
          <w:rFonts w:ascii="Times New Roman" w:hAnsi="Times New Roman" w:cs="Times New Roman"/>
          <w:sz w:val="28"/>
          <w:szCs w:val="28"/>
          <w:lang w:val="ru-RU"/>
        </w:rPr>
        <w:t xml:space="preserve"> Также </w:t>
      </w:r>
      <w:r w:rsidR="00994E7E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AD08B6">
        <w:rPr>
          <w:rFonts w:ascii="Times New Roman" w:hAnsi="Times New Roman" w:cs="Times New Roman"/>
          <w:sz w:val="28"/>
          <w:szCs w:val="28"/>
          <w:lang w:val="ru-RU"/>
        </w:rPr>
        <w:t xml:space="preserve">тяжело </w:t>
      </w:r>
      <w:r w:rsidR="008F6A3A">
        <w:rPr>
          <w:rFonts w:ascii="Times New Roman" w:hAnsi="Times New Roman" w:cs="Times New Roman"/>
          <w:sz w:val="28"/>
          <w:szCs w:val="28"/>
          <w:lang w:val="ru-RU"/>
        </w:rPr>
        <w:t>создать работающие эндпоинты, так как постоянно возникали проблемы с запросами</w:t>
      </w:r>
      <w:r w:rsidR="003D2772">
        <w:rPr>
          <w:rFonts w:ascii="Times New Roman" w:hAnsi="Times New Roman" w:cs="Times New Roman"/>
          <w:sz w:val="28"/>
          <w:szCs w:val="28"/>
          <w:lang w:val="ru-RU"/>
        </w:rPr>
        <w:t>: они не доходили до сервера.</w:t>
      </w:r>
      <w:r w:rsidR="00965323">
        <w:rPr>
          <w:rFonts w:ascii="Times New Roman" w:hAnsi="Times New Roman" w:cs="Times New Roman"/>
          <w:sz w:val="28"/>
          <w:szCs w:val="28"/>
          <w:lang w:val="ru-RU"/>
        </w:rPr>
        <w:t xml:space="preserve"> Со всем этим я столкнулся впервые, но мы смогли определить, в чём была проблема, и решили её.</w:t>
      </w:r>
    </w:p>
    <w:p w14:paraId="4937ACAA" w14:textId="77777777" w:rsidR="009D119C" w:rsidRDefault="009D11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CABDEAC" w14:textId="699FA816" w:rsidR="00B249C9" w:rsidRPr="009D119C" w:rsidRDefault="009D119C" w:rsidP="00583F5A">
      <w:pPr>
        <w:pStyle w:val="20"/>
        <w:jc w:val="both"/>
      </w:pPr>
      <w:r w:rsidRPr="009D119C">
        <w:lastRenderedPageBreak/>
        <w:t>3 Результат работы</w:t>
      </w:r>
    </w:p>
    <w:p w14:paraId="0BDA1D53" w14:textId="4E044248" w:rsidR="00B249C9" w:rsidRDefault="00D27CB4" w:rsidP="00AA2F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мог реализовать интерфейс, созданный моим коллегой</w:t>
      </w:r>
      <w:r w:rsidR="005122A8">
        <w:rPr>
          <w:rFonts w:ascii="Times New Roman" w:hAnsi="Times New Roman" w:cs="Times New Roman"/>
          <w:sz w:val="28"/>
          <w:szCs w:val="28"/>
          <w:lang w:val="ru-RU"/>
        </w:rPr>
        <w:t>, а именно страницу авторизации, создания</w:t>
      </w:r>
      <w:r w:rsidR="0066324A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и</w:t>
      </w:r>
      <w:r w:rsidR="005122A8">
        <w:rPr>
          <w:rFonts w:ascii="Times New Roman" w:hAnsi="Times New Roman" w:cs="Times New Roman"/>
          <w:sz w:val="28"/>
          <w:szCs w:val="28"/>
          <w:lang w:val="ru-RU"/>
        </w:rPr>
        <w:t xml:space="preserve"> и подключения к </w:t>
      </w:r>
      <w:r w:rsidR="0066324A">
        <w:rPr>
          <w:rFonts w:ascii="Times New Roman" w:hAnsi="Times New Roman" w:cs="Times New Roman"/>
          <w:sz w:val="28"/>
          <w:szCs w:val="28"/>
          <w:lang w:val="ru-RU"/>
        </w:rPr>
        <w:t>ней (см. рис 1 и 2)</w:t>
      </w:r>
      <w:r w:rsidR="00C66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747CFA" w14:textId="7F7EE3B5" w:rsidR="0066324A" w:rsidRDefault="00F02CB5" w:rsidP="0058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F29528" wp14:editId="2491DCE2">
            <wp:extent cx="5941695" cy="2813050"/>
            <wp:effectExtent l="0" t="0" r="1905" b="6350"/>
            <wp:docPr id="708889857" name="Рисунок 1" descr="Изображение выглядит как текст, снимок экрана, розов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89857" name="Рисунок 1" descr="Изображение выглядит как текст, снимок экрана, розовый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71DF" w14:textId="490C2E60" w:rsidR="00F02CB5" w:rsidRDefault="00F02CB5" w:rsidP="00F02C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страница авторизации</w:t>
      </w:r>
    </w:p>
    <w:p w14:paraId="29C0250D" w14:textId="10DA4AB8" w:rsidR="00F02CB5" w:rsidRDefault="00C6643F" w:rsidP="00583F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713223" wp14:editId="2D81A1FB">
            <wp:extent cx="5941695" cy="2813050"/>
            <wp:effectExtent l="0" t="0" r="1905" b="6350"/>
            <wp:docPr id="142708845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8845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BA1E" w14:textId="1E521535" w:rsidR="00C6643F" w:rsidRDefault="00C6643F" w:rsidP="00C664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страница подключения к конференции</w:t>
      </w:r>
    </w:p>
    <w:p w14:paraId="349EE2B8" w14:textId="1698456E" w:rsidR="0040068B" w:rsidRPr="003A1764" w:rsidRDefault="008059CA" w:rsidP="003E34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59CA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авторизации пользователь может войти в аккаунт или создать новый. После авторизации пользователь попадает на главную страницу, где он может создать новую конференцию или подключиться к существующей. Пользовательский интерфейс отзывчивый </w:t>
      </w:r>
      <w:r w:rsidR="00FD260A" w:rsidRPr="00FD260A">
        <w:rPr>
          <w:rFonts w:ascii="Times New Roman" w:hAnsi="Times New Roman" w:cs="Times New Roman"/>
          <w:sz w:val="28"/>
          <w:szCs w:val="28"/>
        </w:rPr>
        <w:t>−</w:t>
      </w:r>
      <w:r w:rsidRPr="008059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</w:t>
      </w:r>
      <w:r w:rsidRPr="008059CA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ет увидеть последствия своих действий в виде предупреждений, изменения цвета элементов.</w:t>
      </w:r>
    </w:p>
    <w:p w14:paraId="694C5257" w14:textId="52CA5542" w:rsidR="0040068B" w:rsidRDefault="0002328B" w:rsidP="003E34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E02E31">
        <w:rPr>
          <w:rFonts w:ascii="Times New Roman" w:hAnsi="Times New Roman" w:cs="Times New Roman"/>
          <w:sz w:val="28"/>
          <w:szCs w:val="28"/>
          <w:lang w:val="ru-RU"/>
        </w:rPr>
        <w:t xml:space="preserve">попытке авторизации на сервер отправляется </w:t>
      </w:r>
      <w:r w:rsidR="00E02E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02E31">
        <w:rPr>
          <w:rFonts w:ascii="Times New Roman" w:hAnsi="Times New Roman" w:cs="Times New Roman"/>
          <w:sz w:val="28"/>
          <w:szCs w:val="28"/>
          <w:lang w:val="ru-RU"/>
        </w:rPr>
        <w:t>-запрос</w:t>
      </w:r>
      <w:r w:rsidR="00493A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C0F">
        <w:rPr>
          <w:rFonts w:ascii="Times New Roman" w:hAnsi="Times New Roman" w:cs="Times New Roman"/>
          <w:sz w:val="28"/>
          <w:szCs w:val="28"/>
          <w:lang w:val="ru-RU"/>
        </w:rPr>
        <w:t>если ответ положительный, происходит переадресация на главную страницу</w:t>
      </w:r>
      <w:r w:rsidR="00B964A4">
        <w:rPr>
          <w:rFonts w:ascii="Times New Roman" w:hAnsi="Times New Roman" w:cs="Times New Roman"/>
          <w:sz w:val="28"/>
          <w:szCs w:val="28"/>
          <w:lang w:val="ru-RU"/>
        </w:rPr>
        <w:t>, иначе выводится сообщен</w:t>
      </w:r>
      <w:r w:rsidR="002E6603" w:rsidRPr="002E66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64A4">
        <w:rPr>
          <w:rFonts w:ascii="Times New Roman" w:hAnsi="Times New Roman" w:cs="Times New Roman"/>
          <w:sz w:val="28"/>
          <w:szCs w:val="28"/>
          <w:lang w:val="ru-RU"/>
        </w:rPr>
        <w:t>ие об ошибке. Если пользователь уже авторизован, он сразу же перенаправляется на главную страницу.</w:t>
      </w:r>
    </w:p>
    <w:p w14:paraId="6E18F45B" w14:textId="25AC7289" w:rsidR="00B964A4" w:rsidRDefault="001A32F2" w:rsidP="003E34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 пользователь может создать конференцию, и тогда он направится на страницу конференции, либо может подключитьс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можно получить на странице конференции.</w:t>
      </w:r>
      <w:r w:rsidR="00452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B73C5C7" w14:textId="16ACE919" w:rsidR="00452784" w:rsidRDefault="00CE4CD8" w:rsidP="003E34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адаптивный – с разных устройств веб-приложение будет работать корректно (см. рис 3).</w:t>
      </w:r>
    </w:p>
    <w:p w14:paraId="2E429573" w14:textId="5883FA77" w:rsidR="00CE4CD8" w:rsidRDefault="00FE2414" w:rsidP="00583F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2C990C" wp14:editId="6C3660DE">
            <wp:extent cx="2120676" cy="4593590"/>
            <wp:effectExtent l="0" t="0" r="0" b="0"/>
            <wp:docPr id="125018388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8388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285" cy="46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59F9" w14:textId="0FAEF365" w:rsidR="00FE2414" w:rsidRPr="001A32F2" w:rsidRDefault="00FE2414" w:rsidP="00FE24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231686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на мобильном устройстве</w:t>
      </w:r>
    </w:p>
    <w:p w14:paraId="4F3FBBA8" w14:textId="254DCC2F" w:rsidR="00FB42C6" w:rsidRPr="00E02E31" w:rsidRDefault="00FB42C6" w:rsidP="003E34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C9BA75" w14:textId="45235991" w:rsidR="00DF5573" w:rsidRDefault="00DF5573" w:rsidP="00D553F6">
      <w:pPr>
        <w:pStyle w:val="10"/>
      </w:pPr>
      <w:r>
        <w:lastRenderedPageBreak/>
        <w:t>ЗАКЛЮЧЕНИЕ</w:t>
      </w:r>
    </w:p>
    <w:p w14:paraId="40BA1C30" w14:textId="05AD30A5" w:rsidR="00CF0C1A" w:rsidRDefault="00CF0C1A" w:rsidP="00CF5F9F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нашего проекта – с</w:t>
      </w:r>
      <w:r w:rsidRPr="00FB42C6">
        <w:rPr>
          <w:rFonts w:ascii="Times New Roman" w:hAnsi="Times New Roman" w:cs="Times New Roman"/>
          <w:sz w:val="28"/>
          <w:szCs w:val="28"/>
          <w:lang w:val="ru-RU"/>
        </w:rPr>
        <w:t>оздать приложение, предоставляющее возможность пользователям обмениваться видеопотоками с использованием технологии WebRT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была достигнута.</w:t>
      </w:r>
      <w:r w:rsidR="008B04EF">
        <w:rPr>
          <w:rFonts w:ascii="Times New Roman" w:hAnsi="Times New Roman" w:cs="Times New Roman"/>
          <w:sz w:val="28"/>
          <w:szCs w:val="28"/>
          <w:lang w:val="ru-RU"/>
        </w:rPr>
        <w:t xml:space="preserve"> Мы успешно реализовали приложение, протестировали и запустили его.</w:t>
      </w:r>
      <w:r w:rsidR="00FD6630">
        <w:rPr>
          <w:rFonts w:ascii="Times New Roman" w:hAnsi="Times New Roman" w:cs="Times New Roman"/>
          <w:sz w:val="28"/>
          <w:szCs w:val="28"/>
          <w:lang w:val="ru-RU"/>
        </w:rPr>
        <w:t xml:space="preserve"> Все задачи были выполнены.</w:t>
      </w:r>
      <w:r w:rsidR="00CE19B1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оста</w:t>
      </w:r>
      <w:r w:rsidR="008C2408">
        <w:rPr>
          <w:rFonts w:ascii="Times New Roman" w:hAnsi="Times New Roman" w:cs="Times New Roman"/>
          <w:sz w:val="28"/>
          <w:szCs w:val="28"/>
          <w:lang w:val="ru-RU"/>
        </w:rPr>
        <w:t>лись возможности для улучшения проекта и дальнейшей разработки</w:t>
      </w:r>
      <w:r w:rsidR="00AD4B1D">
        <w:rPr>
          <w:rFonts w:ascii="Times New Roman" w:hAnsi="Times New Roman" w:cs="Times New Roman"/>
          <w:sz w:val="28"/>
          <w:szCs w:val="28"/>
          <w:lang w:val="ru-RU"/>
        </w:rPr>
        <w:t>, внедрения новых функций, технологий и улучшения существующих</w:t>
      </w:r>
      <w:r w:rsidR="008C24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9B71DA" w14:textId="36131F82" w:rsidR="00842C6A" w:rsidRDefault="00842C6A" w:rsidP="00CF5F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работы над проектом я впервые попробовал себя в веб-разработке, </w:t>
      </w:r>
      <w:r>
        <w:rPr>
          <w:rFonts w:ascii="Times New Roman" w:hAnsi="Times New Roman" w:cs="Times New Roman"/>
          <w:sz w:val="28"/>
          <w:szCs w:val="28"/>
        </w:rPr>
        <w:t xml:space="preserve">ознакомился с основами разработки </w:t>
      </w:r>
      <w:r w:rsidRPr="000303A0">
        <w:rPr>
          <w:rFonts w:ascii="Times New Roman" w:hAnsi="Times New Roman" w:cs="Times New Roman"/>
          <w:sz w:val="28"/>
          <w:szCs w:val="28"/>
        </w:rPr>
        <w:t>фул</w:t>
      </w:r>
      <w:r w:rsidR="009D668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303A0">
        <w:rPr>
          <w:rFonts w:ascii="Times New Roman" w:hAnsi="Times New Roman" w:cs="Times New Roman"/>
          <w:sz w:val="28"/>
          <w:szCs w:val="28"/>
        </w:rPr>
        <w:t>стек Javascript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учил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еализовал пользовательский интерфейс с помощью её функционала. Я узнал об архитектуре веб-приложений,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ebRTC</w:t>
      </w:r>
      <w:r w:rsidRPr="004F6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обмене видео и аудио потоками в реальном времени. </w:t>
      </w:r>
      <w:r w:rsidR="00CF0C1A">
        <w:rPr>
          <w:rFonts w:ascii="Times New Roman" w:hAnsi="Times New Roman" w:cs="Times New Roman"/>
          <w:sz w:val="28"/>
          <w:szCs w:val="28"/>
          <w:lang w:val="ru-RU"/>
        </w:rPr>
        <w:t>Также я</w:t>
      </w:r>
      <w:r w:rsidR="00E17E83">
        <w:rPr>
          <w:rFonts w:ascii="Times New Roman" w:hAnsi="Times New Roman" w:cs="Times New Roman"/>
          <w:sz w:val="28"/>
          <w:szCs w:val="28"/>
        </w:rPr>
        <w:t xml:space="preserve"> получил первый опыт взаимодействия с командой и распределения обязанностей в ней.</w:t>
      </w:r>
    </w:p>
    <w:p w14:paraId="19C994B0" w14:textId="099C2E6D" w:rsidR="00F61510" w:rsidRDefault="009830BA" w:rsidP="00D23F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 проекта координировал нас, планировал созвоны</w:t>
      </w:r>
      <w:r w:rsidR="002F5371">
        <w:rPr>
          <w:rFonts w:ascii="Times New Roman" w:hAnsi="Times New Roman" w:cs="Times New Roman"/>
          <w:sz w:val="28"/>
          <w:szCs w:val="28"/>
          <w:lang w:val="ru-RU"/>
        </w:rPr>
        <w:t>, записывал обучающие видео для работы по проекту.</w:t>
      </w:r>
      <w:r w:rsidR="00E837B8">
        <w:rPr>
          <w:rFonts w:ascii="Times New Roman" w:hAnsi="Times New Roman" w:cs="Times New Roman"/>
          <w:sz w:val="28"/>
          <w:szCs w:val="28"/>
          <w:lang w:val="ru-RU"/>
        </w:rPr>
        <w:t xml:space="preserve"> Его опыт работы как фронтенд</w:t>
      </w:r>
      <w:r w:rsidR="00C05CF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837B8">
        <w:rPr>
          <w:rFonts w:ascii="Times New Roman" w:hAnsi="Times New Roman" w:cs="Times New Roman"/>
          <w:sz w:val="28"/>
          <w:szCs w:val="28"/>
          <w:lang w:val="ru-RU"/>
        </w:rPr>
        <w:t>разработчика понадобился мне и нашей команде во время разработки.</w:t>
      </w:r>
      <w:r w:rsidR="00345E1A">
        <w:rPr>
          <w:rFonts w:ascii="Times New Roman" w:hAnsi="Times New Roman" w:cs="Times New Roman"/>
          <w:sz w:val="28"/>
          <w:szCs w:val="28"/>
          <w:lang w:val="ru-RU"/>
        </w:rPr>
        <w:t xml:space="preserve"> Без него </w:t>
      </w:r>
      <w:r w:rsidR="002D21C4">
        <w:rPr>
          <w:rFonts w:ascii="Times New Roman" w:hAnsi="Times New Roman" w:cs="Times New Roman"/>
          <w:sz w:val="28"/>
          <w:szCs w:val="28"/>
          <w:lang w:val="ru-RU"/>
        </w:rPr>
        <w:t>этот проект не был бы реализован.</w:t>
      </w:r>
      <w:r w:rsidR="002F5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345">
        <w:rPr>
          <w:rFonts w:ascii="Times New Roman" w:hAnsi="Times New Roman" w:cs="Times New Roman"/>
          <w:sz w:val="28"/>
          <w:szCs w:val="28"/>
          <w:lang w:val="ru-RU"/>
        </w:rPr>
        <w:t>Команда работала планомерно, выполняла все задачи в срок</w:t>
      </w:r>
      <w:r w:rsidR="004949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5F9F">
        <w:rPr>
          <w:rFonts w:ascii="Times New Roman" w:hAnsi="Times New Roman" w:cs="Times New Roman"/>
          <w:sz w:val="28"/>
          <w:szCs w:val="28"/>
          <w:lang w:val="ru-RU"/>
        </w:rPr>
        <w:t>разногласий во время выполнения работы не было.</w:t>
      </w:r>
      <w:r w:rsidR="008D5988">
        <w:rPr>
          <w:rFonts w:ascii="Times New Roman" w:hAnsi="Times New Roman" w:cs="Times New Roman"/>
          <w:sz w:val="28"/>
          <w:szCs w:val="28"/>
          <w:lang w:val="ru-RU"/>
        </w:rPr>
        <w:t xml:space="preserve"> В случае возникновения проблем или вопросов коллеги были готовы помочь.</w:t>
      </w:r>
    </w:p>
    <w:p w14:paraId="2E3C9AFA" w14:textId="6FB2CCFF" w:rsidR="00960A25" w:rsidRPr="008558EF" w:rsidRDefault="00960A25" w:rsidP="00D23F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вклад в проект </w:t>
      </w:r>
      <w:r w:rsidR="008558EF">
        <w:rPr>
          <w:rFonts w:ascii="Times New Roman" w:hAnsi="Times New Roman" w:cs="Times New Roman"/>
          <w:sz w:val="28"/>
          <w:szCs w:val="28"/>
          <w:lang w:val="ru-RU"/>
        </w:rPr>
        <w:t>можно оценить неоднозначно. С одной стороны, мои обязанности мог выполнить наш фуллстек разработчик Владимир</w:t>
      </w:r>
      <w:r w:rsidR="00814320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реализовал страницу конференции и обладает соответствующими компетенциями. Но с другой, в условиях дефицита времени </w:t>
      </w:r>
      <w:r w:rsidR="0045289F">
        <w:rPr>
          <w:rFonts w:ascii="Times New Roman" w:hAnsi="Times New Roman" w:cs="Times New Roman"/>
          <w:sz w:val="28"/>
          <w:szCs w:val="28"/>
          <w:lang w:val="ru-RU"/>
        </w:rPr>
        <w:t xml:space="preserve">такое распределение обязанностей позволило наиболее эффективно выполнить работу и достигнуть поставленных целей. Без моего участия в проекте </w:t>
      </w:r>
      <w:r w:rsidR="0045289F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чество результата бы ухудшилось, так что я считаю, что мой вклад в проект существенный.</w:t>
      </w:r>
    </w:p>
    <w:p w14:paraId="7FA17E83" w14:textId="4C5E1272" w:rsidR="00775B48" w:rsidRDefault="00D84ECE" w:rsidP="00581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риобрёл опыт участия в разработке полноценного функционального веб-приложение, который несомненно пригодится мне в будущ</w:t>
      </w:r>
      <w:r w:rsidR="0011152A">
        <w:rPr>
          <w:rFonts w:ascii="Times New Roman" w:hAnsi="Times New Roman" w:cs="Times New Roman"/>
          <w:sz w:val="28"/>
          <w:szCs w:val="28"/>
          <w:lang w:val="ru-RU"/>
        </w:rPr>
        <w:t xml:space="preserve">ей профессиональной деятельности. </w:t>
      </w:r>
      <w:r w:rsidR="00685844">
        <w:rPr>
          <w:rFonts w:ascii="Times New Roman" w:hAnsi="Times New Roman" w:cs="Times New Roman"/>
          <w:sz w:val="28"/>
          <w:szCs w:val="28"/>
          <w:lang w:val="ru-RU"/>
        </w:rPr>
        <w:t xml:space="preserve">Было интересно участвовать в таком проекте на первом семестре первого курса. </w:t>
      </w:r>
      <w:r w:rsidR="00C551CB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некоторые трудности, </w:t>
      </w:r>
      <w:r w:rsidR="001C3CAC">
        <w:rPr>
          <w:rFonts w:ascii="Times New Roman" w:hAnsi="Times New Roman" w:cs="Times New Roman"/>
          <w:sz w:val="28"/>
          <w:szCs w:val="28"/>
          <w:lang w:val="ru-RU"/>
        </w:rPr>
        <w:t xml:space="preserve">эта работа </w:t>
      </w:r>
      <w:r w:rsidR="00B90D41">
        <w:rPr>
          <w:rFonts w:ascii="Times New Roman" w:hAnsi="Times New Roman" w:cs="Times New Roman"/>
          <w:sz w:val="28"/>
          <w:szCs w:val="28"/>
          <w:lang w:val="ru-RU"/>
        </w:rPr>
        <w:t xml:space="preserve">дала мне неоценимый опыт работы </w:t>
      </w:r>
      <w:r w:rsidR="00812528">
        <w:rPr>
          <w:rFonts w:ascii="Times New Roman" w:hAnsi="Times New Roman" w:cs="Times New Roman"/>
          <w:sz w:val="28"/>
          <w:szCs w:val="28"/>
          <w:lang w:val="ru-RU"/>
        </w:rPr>
        <w:t>в команде, управления дедлайнами и распределения времени.</w:t>
      </w:r>
      <w:r w:rsidR="00353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3A5CEA" w14:textId="68FEAB13" w:rsidR="00581F49" w:rsidRPr="00D84ECE" w:rsidRDefault="00D74524" w:rsidP="00581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читаю, что о</w:t>
      </w:r>
      <w:r w:rsidR="00581F49">
        <w:rPr>
          <w:rFonts w:ascii="Times New Roman" w:hAnsi="Times New Roman" w:cs="Times New Roman"/>
          <w:sz w:val="28"/>
          <w:szCs w:val="28"/>
          <w:lang w:val="ru-RU"/>
        </w:rPr>
        <w:t xml:space="preserve">шибки и проблемы, с которыми я столкнулся во время работ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ее, чем непосредственно результат работы, ведь </w:t>
      </w:r>
      <w:r w:rsidR="00190B76">
        <w:rPr>
          <w:rFonts w:ascii="Times New Roman" w:hAnsi="Times New Roman" w:cs="Times New Roman"/>
          <w:sz w:val="28"/>
          <w:szCs w:val="28"/>
          <w:lang w:val="ru-RU"/>
        </w:rPr>
        <w:t xml:space="preserve">именно на них мы учимся и избегаем их впоследствии. </w:t>
      </w:r>
      <w:r w:rsidR="00AE1B69">
        <w:rPr>
          <w:rFonts w:ascii="Times New Roman" w:hAnsi="Times New Roman" w:cs="Times New Roman"/>
          <w:sz w:val="28"/>
          <w:szCs w:val="28"/>
          <w:lang w:val="ru-RU"/>
        </w:rPr>
        <w:t xml:space="preserve">Один и тот же результат может быть получен разными путями, но вот ошибки уникальны и дают </w:t>
      </w:r>
      <w:r w:rsidR="000F0A8B">
        <w:rPr>
          <w:rFonts w:ascii="Times New Roman" w:hAnsi="Times New Roman" w:cs="Times New Roman"/>
          <w:sz w:val="28"/>
          <w:szCs w:val="28"/>
          <w:lang w:val="ru-RU"/>
        </w:rPr>
        <w:t xml:space="preserve">опыт, который невозможно получить по обучающим материалам и лекциям. </w:t>
      </w:r>
      <w:r w:rsidR="00D02569">
        <w:rPr>
          <w:rFonts w:ascii="Times New Roman" w:hAnsi="Times New Roman" w:cs="Times New Roman"/>
          <w:sz w:val="28"/>
          <w:szCs w:val="28"/>
          <w:lang w:val="ru-RU"/>
        </w:rPr>
        <w:t>Именно этот практический опыт наиболее ценен для меня, и его я получил благодаря этому проекту.</w:t>
      </w:r>
    </w:p>
    <w:p w14:paraId="074E4AE2" w14:textId="77777777" w:rsidR="00842C6A" w:rsidRDefault="00842C6A" w:rsidP="00842C6A">
      <w:pPr>
        <w:spacing w:line="360" w:lineRule="auto"/>
        <w:ind w:right="1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83E84D" w14:textId="16C98B29" w:rsidR="00DF5573" w:rsidRDefault="00DF55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EC635C" w14:textId="09231156" w:rsidR="00DF5573" w:rsidRDefault="00DF5573" w:rsidP="00D553F6">
      <w:pPr>
        <w:pStyle w:val="10"/>
      </w:pPr>
      <w:r>
        <w:lastRenderedPageBreak/>
        <w:t>СПИСОК ИСПОЛЬЗОВАННЫХ ИСТОЧНИКОВ</w:t>
      </w:r>
    </w:p>
    <w:p w14:paraId="6BC7386E" w14:textId="08D3A76D" w:rsidR="00B43421" w:rsidRDefault="00A46F7E" w:rsidP="008248AE">
      <w:pPr>
        <w:pStyle w:val="10"/>
        <w:numPr>
          <w:ilvl w:val="0"/>
          <w:numId w:val="2"/>
        </w:numPr>
        <w:ind w:right="1"/>
        <w:jc w:val="both"/>
      </w:pPr>
      <w:r w:rsidRPr="00A46F7E">
        <w:t>Немного о WebRTC: что где использовать и случай из практики</w:t>
      </w:r>
      <w:r w:rsidRPr="003378D4">
        <w:t xml:space="preserve"> [</w:t>
      </w:r>
      <w:r>
        <w:t>Электронный ресурс</w:t>
      </w:r>
      <w:r w:rsidRPr="003378D4">
        <w:t xml:space="preserve">]: </w:t>
      </w:r>
      <w:r>
        <w:t xml:space="preserve">статья. </w:t>
      </w:r>
      <w:r w:rsidRPr="00B43421">
        <w:rPr>
          <w:lang w:val="en-US"/>
        </w:rPr>
        <w:t>URL:</w:t>
      </w:r>
      <w:r w:rsidR="003378D4" w:rsidRPr="00B43421">
        <w:rPr>
          <w:lang w:val="en-US"/>
        </w:rPr>
        <w:t xml:space="preserve"> </w:t>
      </w:r>
      <w:hyperlink r:id="rId11" w:history="1">
        <w:r w:rsidR="00262E13" w:rsidRPr="00D157A7">
          <w:rPr>
            <w:rStyle w:val="a6"/>
            <w:lang w:val="en-US"/>
          </w:rPr>
          <w:t>https://habr.com/ru/articles/</w:t>
        </w:r>
        <w:r w:rsidR="00262E13" w:rsidRPr="00D157A7">
          <w:rPr>
            <w:rStyle w:val="a6"/>
          </w:rPr>
          <w:t>501416</w:t>
        </w:r>
        <w:r w:rsidR="00262E13" w:rsidRPr="00D157A7">
          <w:rPr>
            <w:rStyle w:val="a6"/>
            <w:lang w:val="en-US"/>
          </w:rPr>
          <w:t>/</w:t>
        </w:r>
      </w:hyperlink>
      <w:r w:rsidR="00EF681D" w:rsidRPr="00B43421">
        <w:rPr>
          <w:lang w:val="en-US"/>
        </w:rPr>
        <w:t xml:space="preserve"> (</w:t>
      </w:r>
      <w:r w:rsidR="00EF681D">
        <w:t xml:space="preserve">дата обращения </w:t>
      </w:r>
      <w:r w:rsidR="008F203E" w:rsidRPr="00B43421">
        <w:rPr>
          <w:lang w:val="en-US"/>
        </w:rPr>
        <w:t>0</w:t>
      </w:r>
      <w:r w:rsidR="00EF681D" w:rsidRPr="00B43421">
        <w:rPr>
          <w:lang w:val="en-US"/>
        </w:rPr>
        <w:t>2.01.2025)</w:t>
      </w:r>
    </w:p>
    <w:p w14:paraId="5BEE43DA" w14:textId="0233451A" w:rsidR="00703D63" w:rsidRPr="00703D63" w:rsidRDefault="00847C31" w:rsidP="008248AE">
      <w:pPr>
        <w:pStyle w:val="10"/>
        <w:numPr>
          <w:ilvl w:val="0"/>
          <w:numId w:val="2"/>
        </w:numPr>
        <w:ind w:right="1"/>
        <w:jc w:val="both"/>
      </w:pPr>
      <w:r w:rsidRPr="00B43421">
        <w:rPr>
          <w:lang w:val="en-US"/>
        </w:rPr>
        <w:t>Single</w:t>
      </w:r>
      <w:r w:rsidRPr="00B43421">
        <w:t xml:space="preserve"> </w:t>
      </w:r>
      <w:r w:rsidRPr="00B43421">
        <w:rPr>
          <w:lang w:val="en-US"/>
        </w:rPr>
        <w:t>Page</w:t>
      </w:r>
      <w:r w:rsidRPr="00B43421">
        <w:t xml:space="preserve"> </w:t>
      </w:r>
      <w:r w:rsidRPr="00B43421">
        <w:rPr>
          <w:lang w:val="en-US"/>
        </w:rPr>
        <w:t>Application</w:t>
      </w:r>
      <w:r w:rsidRPr="00B43421">
        <w:t xml:space="preserve"> [</w:t>
      </w:r>
      <w:r>
        <w:t>Электронный</w:t>
      </w:r>
      <w:r w:rsidRPr="00B43421">
        <w:t xml:space="preserve"> </w:t>
      </w:r>
      <w:r>
        <w:t>ресурс</w:t>
      </w:r>
      <w:r w:rsidRPr="00B43421">
        <w:t>]</w:t>
      </w:r>
      <w:r w:rsidR="00703D63" w:rsidRPr="00B43421">
        <w:t xml:space="preserve">: </w:t>
      </w:r>
      <w:r w:rsidR="00703D63">
        <w:t>статья</w:t>
      </w:r>
      <w:r w:rsidR="00703D63" w:rsidRPr="00B43421">
        <w:t xml:space="preserve">. </w:t>
      </w:r>
      <w:r w:rsidR="00703D63" w:rsidRPr="00B43421">
        <w:rPr>
          <w:lang w:val="en-US"/>
        </w:rPr>
        <w:t>URL</w:t>
      </w:r>
      <w:r w:rsidR="00703D63" w:rsidRPr="00703D63">
        <w:t xml:space="preserve">: </w:t>
      </w:r>
      <w:hyperlink r:id="rId12" w:history="1">
        <w:r w:rsidR="00703D63" w:rsidRPr="00B43421">
          <w:rPr>
            <w:rStyle w:val="a6"/>
            <w:lang w:val="en-US"/>
          </w:rPr>
          <w:t>https</w:t>
        </w:r>
        <w:r w:rsidR="00703D63" w:rsidRPr="00703D63">
          <w:rPr>
            <w:rStyle w:val="a6"/>
          </w:rPr>
          <w:t>://</w:t>
        </w:r>
        <w:r w:rsidR="00703D63" w:rsidRPr="00B43421">
          <w:rPr>
            <w:rStyle w:val="a6"/>
            <w:lang w:val="en-US"/>
          </w:rPr>
          <w:t>ru</w:t>
        </w:r>
        <w:r w:rsidR="00703D63" w:rsidRPr="00703D63">
          <w:rPr>
            <w:rStyle w:val="a6"/>
          </w:rPr>
          <w:t>.</w:t>
        </w:r>
        <w:r w:rsidR="00703D63" w:rsidRPr="00B43421">
          <w:rPr>
            <w:rStyle w:val="a6"/>
            <w:lang w:val="en-US"/>
          </w:rPr>
          <w:t>hexlet</w:t>
        </w:r>
        <w:r w:rsidR="00703D63" w:rsidRPr="00703D63">
          <w:rPr>
            <w:rStyle w:val="a6"/>
          </w:rPr>
          <w:t>.</w:t>
        </w:r>
        <w:r w:rsidR="00703D63" w:rsidRPr="00B43421">
          <w:rPr>
            <w:rStyle w:val="a6"/>
            <w:lang w:val="en-US"/>
          </w:rPr>
          <w:t>io</w:t>
        </w:r>
        <w:r w:rsidR="00703D63" w:rsidRPr="00703D63">
          <w:rPr>
            <w:rStyle w:val="a6"/>
          </w:rPr>
          <w:t>/</w:t>
        </w:r>
        <w:r w:rsidR="00703D63" w:rsidRPr="00B43421">
          <w:rPr>
            <w:rStyle w:val="a6"/>
            <w:lang w:val="en-US"/>
          </w:rPr>
          <w:t>courses</w:t>
        </w:r>
        <w:r w:rsidR="00703D63" w:rsidRPr="00703D63">
          <w:rPr>
            <w:rStyle w:val="a6"/>
          </w:rPr>
          <w:t>/</w:t>
        </w:r>
        <w:r w:rsidR="00703D63" w:rsidRPr="00B43421">
          <w:rPr>
            <w:rStyle w:val="a6"/>
            <w:lang w:val="en-US"/>
          </w:rPr>
          <w:t>web</w:t>
        </w:r>
        <w:r w:rsidR="00703D63" w:rsidRPr="00703D63">
          <w:rPr>
            <w:rStyle w:val="a6"/>
          </w:rPr>
          <w:t>-</w:t>
        </w:r>
        <w:r w:rsidR="00703D63" w:rsidRPr="00B43421">
          <w:rPr>
            <w:rStyle w:val="a6"/>
            <w:lang w:val="en-US"/>
          </w:rPr>
          <w:t>testing</w:t>
        </w:r>
        <w:r w:rsidR="00703D63" w:rsidRPr="00703D63">
          <w:rPr>
            <w:rStyle w:val="a6"/>
          </w:rPr>
          <w:t>-</w:t>
        </w:r>
        <w:r w:rsidR="00703D63" w:rsidRPr="00B43421">
          <w:rPr>
            <w:rStyle w:val="a6"/>
            <w:lang w:val="en-US"/>
          </w:rPr>
          <w:t>basics</w:t>
        </w:r>
        <w:r w:rsidR="00703D63" w:rsidRPr="00703D63">
          <w:rPr>
            <w:rStyle w:val="a6"/>
          </w:rPr>
          <w:t>/</w:t>
        </w:r>
        <w:r w:rsidR="00703D63" w:rsidRPr="00B43421">
          <w:rPr>
            <w:rStyle w:val="a6"/>
            <w:lang w:val="en-US"/>
          </w:rPr>
          <w:t>lessons</w:t>
        </w:r>
        <w:r w:rsidR="00703D63" w:rsidRPr="00703D63">
          <w:rPr>
            <w:rStyle w:val="a6"/>
          </w:rPr>
          <w:t>/</w:t>
        </w:r>
        <w:r w:rsidR="00703D63" w:rsidRPr="00B43421">
          <w:rPr>
            <w:rStyle w:val="a6"/>
            <w:lang w:val="en-US"/>
          </w:rPr>
          <w:t>spa</w:t>
        </w:r>
        <w:r w:rsidR="00703D63" w:rsidRPr="00703D63">
          <w:rPr>
            <w:rStyle w:val="a6"/>
          </w:rPr>
          <w:t>/</w:t>
        </w:r>
        <w:r w:rsidR="00703D63" w:rsidRPr="00B43421">
          <w:rPr>
            <w:rStyle w:val="a6"/>
            <w:lang w:val="en-US"/>
          </w:rPr>
          <w:t>theory</w:t>
        </w:r>
        <w:r w:rsidR="00703D63" w:rsidRPr="00703D63">
          <w:rPr>
            <w:rStyle w:val="a6"/>
          </w:rPr>
          <w:t>_</w:t>
        </w:r>
        <w:r w:rsidR="00703D63" w:rsidRPr="00B43421">
          <w:rPr>
            <w:rStyle w:val="a6"/>
            <w:lang w:val="en-US"/>
          </w:rPr>
          <w:t>unit</w:t>
        </w:r>
      </w:hyperlink>
      <w:r w:rsidR="00703D63" w:rsidRPr="00703D63">
        <w:t xml:space="preserve"> (</w:t>
      </w:r>
      <w:r w:rsidR="00703D63">
        <w:t xml:space="preserve">дата обращения </w:t>
      </w:r>
      <w:r w:rsidR="00B43421">
        <w:t>02.01.2025</w:t>
      </w:r>
      <w:r w:rsidR="00703D63" w:rsidRPr="00703D63">
        <w:t>)</w:t>
      </w:r>
    </w:p>
    <w:p w14:paraId="23678A72" w14:textId="1A2D375E" w:rsidR="008F203E" w:rsidRDefault="00933733" w:rsidP="003378D4">
      <w:pPr>
        <w:pStyle w:val="10"/>
        <w:numPr>
          <w:ilvl w:val="0"/>
          <w:numId w:val="2"/>
        </w:numPr>
        <w:ind w:right="1"/>
        <w:jc w:val="both"/>
      </w:pPr>
      <w:r>
        <w:t xml:space="preserve">Стек </w:t>
      </w:r>
      <w:r>
        <w:rPr>
          <w:lang w:val="en-US"/>
        </w:rPr>
        <w:t>MERN</w:t>
      </w:r>
      <w:r>
        <w:t>. Что, как и почему?</w:t>
      </w:r>
      <w:r w:rsidR="001E451E">
        <w:t xml:space="preserve"> </w:t>
      </w:r>
      <w:r w:rsidR="001E451E" w:rsidRPr="001E451E">
        <w:t>[</w:t>
      </w:r>
      <w:r w:rsidR="001E451E">
        <w:t>Электронный ресурс</w:t>
      </w:r>
      <w:r w:rsidR="001E451E" w:rsidRPr="001E451E">
        <w:t xml:space="preserve">]: </w:t>
      </w:r>
      <w:r w:rsidR="001E451E">
        <w:t xml:space="preserve">статья. </w:t>
      </w:r>
      <w:r w:rsidR="001E451E">
        <w:rPr>
          <w:lang w:val="en-US"/>
        </w:rPr>
        <w:t>URL</w:t>
      </w:r>
      <w:r w:rsidR="001E451E" w:rsidRPr="001E451E">
        <w:t xml:space="preserve">: </w:t>
      </w:r>
      <w:hyperlink r:id="rId13" w:history="1">
        <w:r w:rsidR="001E451E" w:rsidRPr="00D157A7">
          <w:rPr>
            <w:rStyle w:val="a6"/>
            <w:lang w:val="en-US"/>
          </w:rPr>
          <w:t>https</w:t>
        </w:r>
        <w:r w:rsidR="001E451E" w:rsidRPr="001E451E">
          <w:rPr>
            <w:rStyle w:val="a6"/>
          </w:rPr>
          <w:t>://</w:t>
        </w:r>
        <w:r w:rsidR="001E451E" w:rsidRPr="00D157A7">
          <w:rPr>
            <w:rStyle w:val="a6"/>
            <w:lang w:val="en-US"/>
          </w:rPr>
          <w:t>habr</w:t>
        </w:r>
        <w:r w:rsidR="001E451E" w:rsidRPr="001E451E">
          <w:rPr>
            <w:rStyle w:val="a6"/>
          </w:rPr>
          <w:t>.</w:t>
        </w:r>
        <w:r w:rsidR="001E451E" w:rsidRPr="00D157A7">
          <w:rPr>
            <w:rStyle w:val="a6"/>
            <w:lang w:val="en-US"/>
          </w:rPr>
          <w:t>com</w:t>
        </w:r>
        <w:r w:rsidR="001E451E" w:rsidRPr="001E451E">
          <w:rPr>
            <w:rStyle w:val="a6"/>
          </w:rPr>
          <w:t>/</w:t>
        </w:r>
        <w:r w:rsidR="001E451E" w:rsidRPr="00D157A7">
          <w:rPr>
            <w:rStyle w:val="a6"/>
            <w:lang w:val="en-US"/>
          </w:rPr>
          <w:t>ru</w:t>
        </w:r>
        <w:r w:rsidR="001E451E" w:rsidRPr="001E451E">
          <w:rPr>
            <w:rStyle w:val="a6"/>
          </w:rPr>
          <w:t>/</w:t>
        </w:r>
        <w:r w:rsidR="001E451E" w:rsidRPr="00D157A7">
          <w:rPr>
            <w:rStyle w:val="a6"/>
            <w:lang w:val="en-US"/>
          </w:rPr>
          <w:t>articles</w:t>
        </w:r>
        <w:r w:rsidR="001E451E" w:rsidRPr="001E451E">
          <w:rPr>
            <w:rStyle w:val="a6"/>
          </w:rPr>
          <w:t>/653981/</w:t>
        </w:r>
      </w:hyperlink>
      <w:r w:rsidR="001E451E" w:rsidRPr="001E451E">
        <w:t xml:space="preserve"> (</w:t>
      </w:r>
      <w:r w:rsidR="001E451E">
        <w:t>дата обращения 03.01.2025</w:t>
      </w:r>
      <w:r w:rsidR="001E451E" w:rsidRPr="001E451E">
        <w:t>)</w:t>
      </w:r>
    </w:p>
    <w:p w14:paraId="211C187B" w14:textId="04E8DFA3" w:rsidR="00262E13" w:rsidRPr="00166A3E" w:rsidRDefault="005266C6" w:rsidP="003378D4">
      <w:pPr>
        <w:pStyle w:val="10"/>
        <w:numPr>
          <w:ilvl w:val="0"/>
          <w:numId w:val="2"/>
        </w:numPr>
        <w:ind w:right="1"/>
        <w:jc w:val="both"/>
      </w:pPr>
      <w:r>
        <w:rPr>
          <w:lang w:val="en-US"/>
        </w:rPr>
        <w:t>Endpoint</w:t>
      </w:r>
      <w:r w:rsidRPr="005266C6">
        <w:t xml:space="preserve">: </w:t>
      </w:r>
      <w:r>
        <w:t xml:space="preserve">что такое и как использовать </w:t>
      </w:r>
      <w:r w:rsidRPr="005266C6">
        <w:t>[</w:t>
      </w:r>
      <w:r>
        <w:t>Электронный ресурс</w:t>
      </w:r>
      <w:r w:rsidRPr="005266C6">
        <w:t xml:space="preserve">]: </w:t>
      </w:r>
      <w:r>
        <w:t xml:space="preserve">статья. </w:t>
      </w:r>
      <w:r>
        <w:rPr>
          <w:lang w:val="en-US"/>
        </w:rPr>
        <w:t>URL</w:t>
      </w:r>
      <w:r w:rsidRPr="005266C6">
        <w:t xml:space="preserve">: </w:t>
      </w:r>
      <w:hyperlink r:id="rId14" w:history="1">
        <w:r w:rsidRPr="00D157A7">
          <w:rPr>
            <w:rStyle w:val="a6"/>
            <w:lang w:val="en-US"/>
          </w:rPr>
          <w:t>https</w:t>
        </w:r>
        <w:r w:rsidRPr="005266C6">
          <w:rPr>
            <w:rStyle w:val="a6"/>
          </w:rPr>
          <w:t>://</w:t>
        </w:r>
        <w:r w:rsidRPr="00D157A7">
          <w:rPr>
            <w:rStyle w:val="a6"/>
            <w:lang w:val="en-US"/>
          </w:rPr>
          <w:t>tquality</w:t>
        </w:r>
        <w:r w:rsidRPr="005266C6">
          <w:rPr>
            <w:rStyle w:val="a6"/>
          </w:rPr>
          <w:t>.</w:t>
        </w:r>
        <w:r w:rsidRPr="00D157A7">
          <w:rPr>
            <w:rStyle w:val="a6"/>
            <w:lang w:val="en-US"/>
          </w:rPr>
          <w:t>ru</w:t>
        </w:r>
        <w:r w:rsidRPr="005266C6">
          <w:rPr>
            <w:rStyle w:val="a6"/>
          </w:rPr>
          <w:t>/</w:t>
        </w:r>
        <w:r w:rsidRPr="00D157A7">
          <w:rPr>
            <w:rStyle w:val="a6"/>
            <w:lang w:val="en-US"/>
          </w:rPr>
          <w:t>blog</w:t>
        </w:r>
        <w:r w:rsidRPr="005266C6">
          <w:rPr>
            <w:rStyle w:val="a6"/>
          </w:rPr>
          <w:t>/</w:t>
        </w:r>
        <w:r w:rsidRPr="00D157A7">
          <w:rPr>
            <w:rStyle w:val="a6"/>
            <w:lang w:val="en-US"/>
          </w:rPr>
          <w:t>kak</w:t>
        </w:r>
        <w:r w:rsidRPr="005266C6">
          <w:rPr>
            <w:rStyle w:val="a6"/>
          </w:rPr>
          <w:t>-</w:t>
        </w:r>
        <w:r w:rsidRPr="00D157A7">
          <w:rPr>
            <w:rStyle w:val="a6"/>
            <w:lang w:val="en-US"/>
          </w:rPr>
          <w:t>pisat</w:t>
        </w:r>
        <w:r w:rsidRPr="005266C6">
          <w:rPr>
            <w:rStyle w:val="a6"/>
          </w:rPr>
          <w:t>-</w:t>
        </w:r>
        <w:r w:rsidRPr="00D157A7">
          <w:rPr>
            <w:rStyle w:val="a6"/>
            <w:lang w:val="en-US"/>
          </w:rPr>
          <w:t>endpointy</w:t>
        </w:r>
        <w:r w:rsidRPr="005266C6">
          <w:rPr>
            <w:rStyle w:val="a6"/>
          </w:rPr>
          <w:t>/</w:t>
        </w:r>
      </w:hyperlink>
      <w:r>
        <w:t xml:space="preserve"> (дата обращения 04.01.2025)</w:t>
      </w:r>
    </w:p>
    <w:p w14:paraId="122A706A" w14:textId="423C5938" w:rsidR="00166A3E" w:rsidRPr="001E451E" w:rsidRDefault="00166A3E" w:rsidP="003378D4">
      <w:pPr>
        <w:pStyle w:val="10"/>
        <w:numPr>
          <w:ilvl w:val="0"/>
          <w:numId w:val="2"/>
        </w:numPr>
        <w:ind w:right="1"/>
        <w:jc w:val="both"/>
      </w:pPr>
      <w:r>
        <w:rPr>
          <w:lang w:val="en-US"/>
        </w:rPr>
        <w:t>React</w:t>
      </w:r>
      <w:r w:rsidRPr="004028B2">
        <w:t xml:space="preserve"> – </w:t>
      </w:r>
      <w:r>
        <w:rPr>
          <w:lang w:val="en-US"/>
        </w:rPr>
        <w:t>Java</w:t>
      </w:r>
      <w:r w:rsidR="004028B2">
        <w:rPr>
          <w:lang w:val="en-US"/>
        </w:rPr>
        <w:t>S</w:t>
      </w:r>
      <w:r>
        <w:rPr>
          <w:lang w:val="en-US"/>
        </w:rPr>
        <w:t>cript</w:t>
      </w:r>
      <w:r w:rsidR="004028B2" w:rsidRPr="004028B2">
        <w:t>-</w:t>
      </w:r>
      <w:r w:rsidR="004028B2">
        <w:t xml:space="preserve">библиотека для создания пользовательских интерфейсов </w:t>
      </w:r>
      <w:r w:rsidR="004028B2" w:rsidRPr="004028B2">
        <w:t>[</w:t>
      </w:r>
      <w:r w:rsidR="004028B2">
        <w:t>Электронный ресурс</w:t>
      </w:r>
      <w:r w:rsidR="004028B2" w:rsidRPr="004028B2">
        <w:t xml:space="preserve">]: </w:t>
      </w:r>
      <w:r w:rsidR="004028B2">
        <w:t xml:space="preserve">статья. </w:t>
      </w:r>
      <w:r w:rsidR="004028B2">
        <w:rPr>
          <w:lang w:val="en-US"/>
        </w:rPr>
        <w:t xml:space="preserve">URL: </w:t>
      </w:r>
      <w:hyperlink r:id="rId15" w:history="1">
        <w:r w:rsidR="00D242C1" w:rsidRPr="00D157A7">
          <w:rPr>
            <w:rStyle w:val="a6"/>
            <w:lang w:val="en-US"/>
          </w:rPr>
          <w:t>https://ru.legacy.reactjs.org</w:t>
        </w:r>
      </w:hyperlink>
      <w:r w:rsidR="00D242C1">
        <w:rPr>
          <w:lang w:val="en-US"/>
        </w:rPr>
        <w:t xml:space="preserve"> (</w:t>
      </w:r>
      <w:r w:rsidR="00D242C1">
        <w:t>дата обращения 05.01.2025</w:t>
      </w:r>
      <w:r w:rsidR="00D242C1">
        <w:rPr>
          <w:lang w:val="en-US"/>
        </w:rPr>
        <w:t>)</w:t>
      </w:r>
    </w:p>
    <w:p w14:paraId="7C661730" w14:textId="5F2805D5" w:rsidR="00DF5573" w:rsidRPr="00E34B28" w:rsidRDefault="00DF5573" w:rsidP="003378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B2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74AAD3" w14:textId="02413250" w:rsidR="00DF5573" w:rsidRDefault="00DF5573" w:rsidP="00D553F6">
      <w:pPr>
        <w:pStyle w:val="10"/>
      </w:pPr>
      <w:r>
        <w:lastRenderedPageBreak/>
        <w:t>ПРИЛОЖЕНИЕ</w:t>
      </w:r>
    </w:p>
    <w:p w14:paraId="1DD3F3E7" w14:textId="1B930F4B" w:rsidR="00D05C6B" w:rsidRDefault="00F30CF1" w:rsidP="00F30CF1">
      <w:pPr>
        <w:pStyle w:val="10"/>
        <w:ind w:firstLine="709"/>
        <w:jc w:val="both"/>
      </w:pPr>
      <w:r>
        <w:t>Техническое задание</w:t>
      </w:r>
    </w:p>
    <w:p w14:paraId="6CB0A319" w14:textId="77777777" w:rsidR="00F30CF1" w:rsidRPr="00D05C6B" w:rsidRDefault="00F30CF1" w:rsidP="00F30CF1">
      <w:pPr>
        <w:pStyle w:val="10"/>
        <w:ind w:firstLine="709"/>
        <w:jc w:val="both"/>
      </w:pPr>
    </w:p>
    <w:p w14:paraId="67409AA4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C6B">
        <w:rPr>
          <w:rFonts w:ascii="Times New Roman" w:hAnsi="Times New Roman" w:cs="Times New Roman"/>
          <w:sz w:val="28"/>
          <w:szCs w:val="28"/>
          <w:lang w:val="ru-RU"/>
        </w:rPr>
        <w:t>1 Название проекта</w:t>
      </w:r>
    </w:p>
    <w:p w14:paraId="3479687C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C6B">
        <w:rPr>
          <w:rFonts w:ascii="Times New Roman" w:hAnsi="Times New Roman" w:cs="Times New Roman"/>
          <w:sz w:val="28"/>
          <w:szCs w:val="28"/>
          <w:lang w:val="ru-RU"/>
        </w:rPr>
        <w:t>“Разработка веб-приложения для обмена видео-потоками (ВКС)”</w:t>
      </w:r>
    </w:p>
    <w:p w14:paraId="30AA2DE5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AF83A9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C6B">
        <w:rPr>
          <w:rFonts w:ascii="Times New Roman" w:hAnsi="Times New Roman" w:cs="Times New Roman"/>
          <w:sz w:val="28"/>
          <w:szCs w:val="28"/>
          <w:lang w:val="ru-RU"/>
        </w:rPr>
        <w:t>2 Цель проекта</w:t>
      </w:r>
    </w:p>
    <w:p w14:paraId="675A9939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C6B">
        <w:rPr>
          <w:rFonts w:ascii="Times New Roman" w:hAnsi="Times New Roman" w:cs="Times New Roman"/>
          <w:sz w:val="28"/>
          <w:szCs w:val="28"/>
          <w:lang w:val="ru-RU"/>
        </w:rPr>
        <w:t>Создать приложение, предоставляющее возможность пользователям обмениваться видео-потоками с использованием технологии WebRTC.</w:t>
      </w:r>
    </w:p>
    <w:p w14:paraId="19B50DB4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B7EBE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C6B">
        <w:rPr>
          <w:rFonts w:ascii="Times New Roman" w:hAnsi="Times New Roman" w:cs="Times New Roman"/>
          <w:sz w:val="28"/>
          <w:szCs w:val="28"/>
          <w:lang w:val="ru-RU"/>
        </w:rPr>
        <w:t>3 Сроки выполнения</w:t>
      </w:r>
    </w:p>
    <w:p w14:paraId="6C9A1C62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8D4B9F" w14:textId="2C9F655E" w:rsidR="001B7C86" w:rsidRPr="00D05C6B" w:rsidRDefault="00D05C6B" w:rsidP="001B7C86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C6B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="001B7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C8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05C6B">
        <w:rPr>
          <w:rFonts w:ascii="Times New Roman" w:hAnsi="Times New Roman" w:cs="Times New Roman"/>
          <w:sz w:val="28"/>
          <w:szCs w:val="28"/>
          <w:lang w:val="ru-RU"/>
        </w:rPr>
        <w:t>10.11.2024</w:t>
      </w:r>
    </w:p>
    <w:p w14:paraId="51D9282B" w14:textId="04741B4C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C6B">
        <w:rPr>
          <w:rFonts w:ascii="Times New Roman" w:hAnsi="Times New Roman" w:cs="Times New Roman"/>
          <w:sz w:val="28"/>
          <w:szCs w:val="28"/>
          <w:lang w:val="ru-RU"/>
        </w:rPr>
        <w:t>Окончание</w:t>
      </w:r>
      <w:r w:rsidR="001B7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7C8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B7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5C6B">
        <w:rPr>
          <w:rFonts w:ascii="Times New Roman" w:hAnsi="Times New Roman" w:cs="Times New Roman"/>
          <w:sz w:val="28"/>
          <w:szCs w:val="28"/>
          <w:lang w:val="ru-RU"/>
        </w:rPr>
        <w:t>20.12.2024</w:t>
      </w:r>
    </w:p>
    <w:p w14:paraId="12E6DE8D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49466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C6B">
        <w:rPr>
          <w:rFonts w:ascii="Times New Roman" w:hAnsi="Times New Roman" w:cs="Times New Roman"/>
          <w:sz w:val="28"/>
          <w:szCs w:val="28"/>
          <w:lang w:val="ru-RU"/>
        </w:rPr>
        <w:t>4 Руководитель проекта</w:t>
      </w:r>
    </w:p>
    <w:p w14:paraId="51F904B1" w14:textId="77777777" w:rsidR="001F0444" w:rsidRDefault="001F0444" w:rsidP="001F0444">
      <w:pPr>
        <w:spacing w:line="360" w:lineRule="auto"/>
        <w:ind w:right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EDEA57" w14:textId="7B3C4391" w:rsidR="00D05C6B" w:rsidRPr="00D05C6B" w:rsidRDefault="00D05C6B" w:rsidP="001F044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C6B">
        <w:rPr>
          <w:rFonts w:ascii="Times New Roman" w:hAnsi="Times New Roman" w:cs="Times New Roman"/>
          <w:sz w:val="28"/>
          <w:szCs w:val="28"/>
          <w:lang w:val="ru-RU"/>
        </w:rPr>
        <w:t>Константинов Николай Юрьевич </w:t>
      </w:r>
    </w:p>
    <w:p w14:paraId="4443EAEA" w14:textId="77777777" w:rsidR="00D05C6B" w:rsidRPr="00D05C6B" w:rsidRDefault="00D05C6B" w:rsidP="00F30CF1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AB0F66" w14:textId="4B29C53B" w:rsidR="00D05C6B" w:rsidRDefault="00D05C6B" w:rsidP="001F044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C6B">
        <w:rPr>
          <w:rFonts w:ascii="Times New Roman" w:hAnsi="Times New Roman" w:cs="Times New Roman"/>
          <w:sz w:val="28"/>
          <w:szCs w:val="28"/>
          <w:lang w:val="ru-RU"/>
        </w:rPr>
        <w:t>5 Функциональные требования к проекту:</w:t>
      </w:r>
    </w:p>
    <w:p w14:paraId="00C5DA3C" w14:textId="77777777" w:rsidR="001F0444" w:rsidRPr="00D05C6B" w:rsidRDefault="001F0444" w:rsidP="001F0444">
      <w:pPr>
        <w:spacing w:line="360" w:lineRule="auto"/>
        <w:ind w:right="1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C7AA5C8" w14:textId="2339A9E8" w:rsidR="00D05C6B" w:rsidRPr="00D05C6B" w:rsidRDefault="00F30CF1" w:rsidP="001F0444">
      <w:pPr>
        <w:spacing w:line="360" w:lineRule="auto"/>
        <w:ind w:left="360"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C6B" w:rsidRPr="00D05C6B">
        <w:rPr>
          <w:rFonts w:ascii="Times New Roman" w:hAnsi="Times New Roman" w:cs="Times New Roman"/>
          <w:sz w:val="28"/>
          <w:szCs w:val="28"/>
          <w:lang w:val="ru-RU"/>
        </w:rPr>
        <w:t>наличие возможности видеть и слышать других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836A886" w14:textId="1F56602C" w:rsidR="00D05C6B" w:rsidRPr="00D05C6B" w:rsidRDefault="00F30CF1" w:rsidP="001F0444">
      <w:pPr>
        <w:spacing w:line="360" w:lineRule="auto"/>
        <w:ind w:left="360"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C6B" w:rsidRPr="00D05C6B">
        <w:rPr>
          <w:rFonts w:ascii="Times New Roman" w:hAnsi="Times New Roman" w:cs="Times New Roman"/>
          <w:sz w:val="28"/>
          <w:szCs w:val="28"/>
          <w:lang w:val="ru-RU"/>
        </w:rPr>
        <w:t>наличие возможности создать конференцию и пригласить других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53EBDF5D" w14:textId="7296D42B" w:rsidR="00D05C6B" w:rsidRPr="00D05C6B" w:rsidRDefault="00F30CF1" w:rsidP="001F0444">
      <w:pPr>
        <w:spacing w:line="360" w:lineRule="auto"/>
        <w:ind w:left="360"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C6B" w:rsidRPr="00D05C6B">
        <w:rPr>
          <w:rFonts w:ascii="Times New Roman" w:hAnsi="Times New Roman" w:cs="Times New Roman"/>
          <w:sz w:val="28"/>
          <w:szCs w:val="28"/>
          <w:lang w:val="ru-RU"/>
        </w:rPr>
        <w:t>наличие возможности у пользователей авторизоваться, если у них уже есть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30F0FB3" w14:textId="1F7DFB98" w:rsidR="00DF5573" w:rsidRPr="00DF5573" w:rsidRDefault="00F30CF1" w:rsidP="001F0444">
      <w:pPr>
        <w:spacing w:line="360" w:lineRule="auto"/>
        <w:ind w:left="360" w:right="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C6B" w:rsidRPr="00D05C6B">
        <w:rPr>
          <w:rFonts w:ascii="Times New Roman" w:hAnsi="Times New Roman" w:cs="Times New Roman"/>
          <w:sz w:val="28"/>
          <w:szCs w:val="28"/>
          <w:lang w:val="ru-RU"/>
        </w:rPr>
        <w:t>наличие у пользователя возможности делиться изображением со своей веб-камеры с другими пользователями (трансляции экран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DF5573" w:rsidRPr="00DF5573" w:rsidSect="00996EE9">
      <w:footerReference w:type="default" r:id="rId16"/>
      <w:pgSz w:w="11909" w:h="16834"/>
      <w:pgMar w:top="1440" w:right="852" w:bottom="1440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28640" w14:textId="77777777" w:rsidR="003C0895" w:rsidRDefault="003C0895" w:rsidP="00996EE9">
      <w:pPr>
        <w:spacing w:line="240" w:lineRule="auto"/>
      </w:pPr>
      <w:r>
        <w:separator/>
      </w:r>
    </w:p>
  </w:endnote>
  <w:endnote w:type="continuationSeparator" w:id="0">
    <w:p w14:paraId="1D5C8103" w14:textId="77777777" w:rsidR="003C0895" w:rsidRDefault="003C0895" w:rsidP="00996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1526243"/>
      <w:docPartObj>
        <w:docPartGallery w:val="Page Numbers (Bottom of Page)"/>
        <w:docPartUnique/>
      </w:docPartObj>
    </w:sdtPr>
    <w:sdtContent>
      <w:p w14:paraId="065DD73B" w14:textId="2C709560" w:rsidR="00996EE9" w:rsidRDefault="00996E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8C5AFB" w14:textId="77777777" w:rsidR="00996EE9" w:rsidRDefault="00996E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374C5" w14:textId="77777777" w:rsidR="003C0895" w:rsidRDefault="003C0895" w:rsidP="00996EE9">
      <w:pPr>
        <w:spacing w:line="240" w:lineRule="auto"/>
      </w:pPr>
      <w:r>
        <w:separator/>
      </w:r>
    </w:p>
  </w:footnote>
  <w:footnote w:type="continuationSeparator" w:id="0">
    <w:p w14:paraId="65CB854A" w14:textId="77777777" w:rsidR="003C0895" w:rsidRDefault="003C0895" w:rsidP="00996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A391E"/>
    <w:multiLevelType w:val="hybridMultilevel"/>
    <w:tmpl w:val="D3BE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345C6"/>
    <w:multiLevelType w:val="hybridMultilevel"/>
    <w:tmpl w:val="7FBA95DA"/>
    <w:lvl w:ilvl="0" w:tplc="8E363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7C3429"/>
    <w:multiLevelType w:val="multilevel"/>
    <w:tmpl w:val="A61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550033">
    <w:abstractNumId w:val="1"/>
  </w:num>
  <w:num w:numId="2" w16cid:durableId="713581957">
    <w:abstractNumId w:val="0"/>
  </w:num>
  <w:num w:numId="3" w16cid:durableId="1016496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9D"/>
    <w:rsid w:val="000040B9"/>
    <w:rsid w:val="0002328B"/>
    <w:rsid w:val="00024F2E"/>
    <w:rsid w:val="00030B34"/>
    <w:rsid w:val="000342C6"/>
    <w:rsid w:val="00034BCD"/>
    <w:rsid w:val="000358FF"/>
    <w:rsid w:val="00037704"/>
    <w:rsid w:val="00050961"/>
    <w:rsid w:val="000624A5"/>
    <w:rsid w:val="0006332A"/>
    <w:rsid w:val="00063CF5"/>
    <w:rsid w:val="00074884"/>
    <w:rsid w:val="00081619"/>
    <w:rsid w:val="000B2958"/>
    <w:rsid w:val="000B4432"/>
    <w:rsid w:val="000D6E24"/>
    <w:rsid w:val="000E2A0E"/>
    <w:rsid w:val="000F0252"/>
    <w:rsid w:val="000F0A8B"/>
    <w:rsid w:val="00101BC8"/>
    <w:rsid w:val="0010565A"/>
    <w:rsid w:val="0011152A"/>
    <w:rsid w:val="00121CC8"/>
    <w:rsid w:val="00154245"/>
    <w:rsid w:val="00166A3E"/>
    <w:rsid w:val="001845B2"/>
    <w:rsid w:val="00190B76"/>
    <w:rsid w:val="00190E4C"/>
    <w:rsid w:val="001A32F2"/>
    <w:rsid w:val="001B7C86"/>
    <w:rsid w:val="001C15BC"/>
    <w:rsid w:val="001C3CAC"/>
    <w:rsid w:val="001D0023"/>
    <w:rsid w:val="001D686B"/>
    <w:rsid w:val="001D7B14"/>
    <w:rsid w:val="001E451E"/>
    <w:rsid w:val="001F0444"/>
    <w:rsid w:val="002016F2"/>
    <w:rsid w:val="002051CB"/>
    <w:rsid w:val="002128EE"/>
    <w:rsid w:val="00217D47"/>
    <w:rsid w:val="00221157"/>
    <w:rsid w:val="00231686"/>
    <w:rsid w:val="00236BA0"/>
    <w:rsid w:val="002411BA"/>
    <w:rsid w:val="00243871"/>
    <w:rsid w:val="00250123"/>
    <w:rsid w:val="00262E13"/>
    <w:rsid w:val="00295E74"/>
    <w:rsid w:val="00296AB3"/>
    <w:rsid w:val="002D21C4"/>
    <w:rsid w:val="002D3E12"/>
    <w:rsid w:val="002E0A47"/>
    <w:rsid w:val="002E6603"/>
    <w:rsid w:val="002F5371"/>
    <w:rsid w:val="0030302F"/>
    <w:rsid w:val="00304197"/>
    <w:rsid w:val="003049A7"/>
    <w:rsid w:val="00316348"/>
    <w:rsid w:val="003378D4"/>
    <w:rsid w:val="00345E1A"/>
    <w:rsid w:val="003500B2"/>
    <w:rsid w:val="00353329"/>
    <w:rsid w:val="003551DE"/>
    <w:rsid w:val="00363A8C"/>
    <w:rsid w:val="00385A50"/>
    <w:rsid w:val="00394D98"/>
    <w:rsid w:val="003A1764"/>
    <w:rsid w:val="003B70B3"/>
    <w:rsid w:val="003C0895"/>
    <w:rsid w:val="003C0C55"/>
    <w:rsid w:val="003C15A8"/>
    <w:rsid w:val="003D1C39"/>
    <w:rsid w:val="003D2772"/>
    <w:rsid w:val="003E34CE"/>
    <w:rsid w:val="0040068B"/>
    <w:rsid w:val="004028B2"/>
    <w:rsid w:val="00410092"/>
    <w:rsid w:val="004108C8"/>
    <w:rsid w:val="00412056"/>
    <w:rsid w:val="00436492"/>
    <w:rsid w:val="00436817"/>
    <w:rsid w:val="0045177C"/>
    <w:rsid w:val="00452784"/>
    <w:rsid w:val="0045289F"/>
    <w:rsid w:val="00453601"/>
    <w:rsid w:val="00470309"/>
    <w:rsid w:val="0047535D"/>
    <w:rsid w:val="00493AC4"/>
    <w:rsid w:val="00494948"/>
    <w:rsid w:val="004B166B"/>
    <w:rsid w:val="004B16F9"/>
    <w:rsid w:val="004D6555"/>
    <w:rsid w:val="004F6670"/>
    <w:rsid w:val="005122A8"/>
    <w:rsid w:val="0051583E"/>
    <w:rsid w:val="005266C6"/>
    <w:rsid w:val="00547EF9"/>
    <w:rsid w:val="00560589"/>
    <w:rsid w:val="005642C9"/>
    <w:rsid w:val="00575120"/>
    <w:rsid w:val="005777D0"/>
    <w:rsid w:val="00581F49"/>
    <w:rsid w:val="00583F5A"/>
    <w:rsid w:val="005878EA"/>
    <w:rsid w:val="005A2DE6"/>
    <w:rsid w:val="005A727F"/>
    <w:rsid w:val="005B5EA5"/>
    <w:rsid w:val="005D2BE1"/>
    <w:rsid w:val="005D3D1F"/>
    <w:rsid w:val="005E2D5C"/>
    <w:rsid w:val="005E3CFF"/>
    <w:rsid w:val="005F55E9"/>
    <w:rsid w:val="005F6A46"/>
    <w:rsid w:val="00603AD9"/>
    <w:rsid w:val="006219E2"/>
    <w:rsid w:val="00633486"/>
    <w:rsid w:val="00643702"/>
    <w:rsid w:val="00643B57"/>
    <w:rsid w:val="00647845"/>
    <w:rsid w:val="00653E10"/>
    <w:rsid w:val="00655384"/>
    <w:rsid w:val="00660B55"/>
    <w:rsid w:val="0066324A"/>
    <w:rsid w:val="00681CAC"/>
    <w:rsid w:val="00683244"/>
    <w:rsid w:val="00685844"/>
    <w:rsid w:val="006A65F3"/>
    <w:rsid w:val="006C123C"/>
    <w:rsid w:val="006C253B"/>
    <w:rsid w:val="006E7DA2"/>
    <w:rsid w:val="006F1938"/>
    <w:rsid w:val="006F379E"/>
    <w:rsid w:val="00703D63"/>
    <w:rsid w:val="00705A34"/>
    <w:rsid w:val="00707E39"/>
    <w:rsid w:val="0071271C"/>
    <w:rsid w:val="00746F0E"/>
    <w:rsid w:val="0075130C"/>
    <w:rsid w:val="00763E59"/>
    <w:rsid w:val="00770F4D"/>
    <w:rsid w:val="00775B48"/>
    <w:rsid w:val="007D055B"/>
    <w:rsid w:val="007E55A4"/>
    <w:rsid w:val="007E7483"/>
    <w:rsid w:val="00802D77"/>
    <w:rsid w:val="008059CA"/>
    <w:rsid w:val="00807C4A"/>
    <w:rsid w:val="00812528"/>
    <w:rsid w:val="00814320"/>
    <w:rsid w:val="008242C9"/>
    <w:rsid w:val="00842C6A"/>
    <w:rsid w:val="00847C31"/>
    <w:rsid w:val="00855339"/>
    <w:rsid w:val="008558EF"/>
    <w:rsid w:val="008A24A4"/>
    <w:rsid w:val="008B04EF"/>
    <w:rsid w:val="008C19D6"/>
    <w:rsid w:val="008C2408"/>
    <w:rsid w:val="008C2818"/>
    <w:rsid w:val="008D5988"/>
    <w:rsid w:val="008E71C5"/>
    <w:rsid w:val="008F203E"/>
    <w:rsid w:val="008F60EE"/>
    <w:rsid w:val="008F6A3A"/>
    <w:rsid w:val="0090277E"/>
    <w:rsid w:val="009036F3"/>
    <w:rsid w:val="009037E6"/>
    <w:rsid w:val="00905B54"/>
    <w:rsid w:val="009324AA"/>
    <w:rsid w:val="00933733"/>
    <w:rsid w:val="00941732"/>
    <w:rsid w:val="00943900"/>
    <w:rsid w:val="00950890"/>
    <w:rsid w:val="00960A25"/>
    <w:rsid w:val="00965323"/>
    <w:rsid w:val="00973CAA"/>
    <w:rsid w:val="009830BA"/>
    <w:rsid w:val="0098471E"/>
    <w:rsid w:val="009855A8"/>
    <w:rsid w:val="00994E7E"/>
    <w:rsid w:val="00996EE9"/>
    <w:rsid w:val="00997BE3"/>
    <w:rsid w:val="009A06E5"/>
    <w:rsid w:val="009A126B"/>
    <w:rsid w:val="009B1F94"/>
    <w:rsid w:val="009B62CC"/>
    <w:rsid w:val="009C3A15"/>
    <w:rsid w:val="009C5C4E"/>
    <w:rsid w:val="009D119C"/>
    <w:rsid w:val="009D6686"/>
    <w:rsid w:val="009E59C4"/>
    <w:rsid w:val="009E626D"/>
    <w:rsid w:val="009F36BD"/>
    <w:rsid w:val="00A12020"/>
    <w:rsid w:val="00A14D59"/>
    <w:rsid w:val="00A2684D"/>
    <w:rsid w:val="00A36BA6"/>
    <w:rsid w:val="00A44137"/>
    <w:rsid w:val="00A46F7E"/>
    <w:rsid w:val="00A5729C"/>
    <w:rsid w:val="00A6560B"/>
    <w:rsid w:val="00A6652B"/>
    <w:rsid w:val="00A74FA2"/>
    <w:rsid w:val="00A76D70"/>
    <w:rsid w:val="00AA2F18"/>
    <w:rsid w:val="00AA3434"/>
    <w:rsid w:val="00AA5E60"/>
    <w:rsid w:val="00AD08B6"/>
    <w:rsid w:val="00AD4B1D"/>
    <w:rsid w:val="00AE1B69"/>
    <w:rsid w:val="00AE736A"/>
    <w:rsid w:val="00B03559"/>
    <w:rsid w:val="00B15E24"/>
    <w:rsid w:val="00B249C9"/>
    <w:rsid w:val="00B43421"/>
    <w:rsid w:val="00B478CE"/>
    <w:rsid w:val="00B624B4"/>
    <w:rsid w:val="00B71760"/>
    <w:rsid w:val="00B90D41"/>
    <w:rsid w:val="00B9132B"/>
    <w:rsid w:val="00B91519"/>
    <w:rsid w:val="00B94996"/>
    <w:rsid w:val="00B957FD"/>
    <w:rsid w:val="00B964A4"/>
    <w:rsid w:val="00BB0C0F"/>
    <w:rsid w:val="00BC3317"/>
    <w:rsid w:val="00C05CF1"/>
    <w:rsid w:val="00C10D53"/>
    <w:rsid w:val="00C147B5"/>
    <w:rsid w:val="00C171BC"/>
    <w:rsid w:val="00C23F2E"/>
    <w:rsid w:val="00C31281"/>
    <w:rsid w:val="00C35FF8"/>
    <w:rsid w:val="00C45E2D"/>
    <w:rsid w:val="00C551CB"/>
    <w:rsid w:val="00C5558F"/>
    <w:rsid w:val="00C6643F"/>
    <w:rsid w:val="00C74A1F"/>
    <w:rsid w:val="00C861D9"/>
    <w:rsid w:val="00C977EC"/>
    <w:rsid w:val="00CB71EC"/>
    <w:rsid w:val="00CC528F"/>
    <w:rsid w:val="00CC5345"/>
    <w:rsid w:val="00CE19B1"/>
    <w:rsid w:val="00CE4CD8"/>
    <w:rsid w:val="00CE4CDA"/>
    <w:rsid w:val="00CF0C1A"/>
    <w:rsid w:val="00CF3F09"/>
    <w:rsid w:val="00CF5F9F"/>
    <w:rsid w:val="00D02569"/>
    <w:rsid w:val="00D05C6B"/>
    <w:rsid w:val="00D05CC7"/>
    <w:rsid w:val="00D17C7B"/>
    <w:rsid w:val="00D23F75"/>
    <w:rsid w:val="00D242C1"/>
    <w:rsid w:val="00D27CB4"/>
    <w:rsid w:val="00D553F6"/>
    <w:rsid w:val="00D74524"/>
    <w:rsid w:val="00D76397"/>
    <w:rsid w:val="00D832BA"/>
    <w:rsid w:val="00D84ECE"/>
    <w:rsid w:val="00D909FF"/>
    <w:rsid w:val="00DA5FAB"/>
    <w:rsid w:val="00DF5573"/>
    <w:rsid w:val="00DF793E"/>
    <w:rsid w:val="00E02E31"/>
    <w:rsid w:val="00E14C65"/>
    <w:rsid w:val="00E17E83"/>
    <w:rsid w:val="00E34B28"/>
    <w:rsid w:val="00E61BE1"/>
    <w:rsid w:val="00E73085"/>
    <w:rsid w:val="00E837B8"/>
    <w:rsid w:val="00E9035D"/>
    <w:rsid w:val="00E91B83"/>
    <w:rsid w:val="00EA565C"/>
    <w:rsid w:val="00EA78F1"/>
    <w:rsid w:val="00EC2576"/>
    <w:rsid w:val="00ED0DE5"/>
    <w:rsid w:val="00ED28E2"/>
    <w:rsid w:val="00ED6796"/>
    <w:rsid w:val="00EE269A"/>
    <w:rsid w:val="00EF681D"/>
    <w:rsid w:val="00F01CA6"/>
    <w:rsid w:val="00F0274F"/>
    <w:rsid w:val="00F02CB5"/>
    <w:rsid w:val="00F0610D"/>
    <w:rsid w:val="00F1239D"/>
    <w:rsid w:val="00F16516"/>
    <w:rsid w:val="00F267B2"/>
    <w:rsid w:val="00F30CF1"/>
    <w:rsid w:val="00F45A6F"/>
    <w:rsid w:val="00F61510"/>
    <w:rsid w:val="00F6234B"/>
    <w:rsid w:val="00F74D53"/>
    <w:rsid w:val="00F82E14"/>
    <w:rsid w:val="00F85B5F"/>
    <w:rsid w:val="00F85F0B"/>
    <w:rsid w:val="00FB42C6"/>
    <w:rsid w:val="00FB49BD"/>
    <w:rsid w:val="00FC146C"/>
    <w:rsid w:val="00FC4EF0"/>
    <w:rsid w:val="00FC7CC8"/>
    <w:rsid w:val="00FD260A"/>
    <w:rsid w:val="00FD6630"/>
    <w:rsid w:val="00FE1802"/>
    <w:rsid w:val="00FE2414"/>
    <w:rsid w:val="00FF349B"/>
    <w:rsid w:val="00FF429E"/>
    <w:rsid w:val="00FF45E2"/>
    <w:rsid w:val="00FF4AF3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F7E8"/>
  <w15:docId w15:val="{11BB6BBC-0B99-4E0C-9FD0-E1CE4C50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F193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58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6058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E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EE9"/>
  </w:style>
  <w:style w:type="paragraph" w:styleId="aa">
    <w:name w:val="footer"/>
    <w:basedOn w:val="a"/>
    <w:link w:val="ab"/>
    <w:uiPriority w:val="99"/>
    <w:unhideWhenUsed/>
    <w:rsid w:val="00996EE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EE9"/>
  </w:style>
  <w:style w:type="paragraph" w:styleId="ac">
    <w:name w:val="TOC Heading"/>
    <w:basedOn w:val="1"/>
    <w:next w:val="a"/>
    <w:uiPriority w:val="39"/>
    <w:unhideWhenUsed/>
    <w:qFormat/>
    <w:rsid w:val="00D553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10">
    <w:name w:val="Стиль1"/>
    <w:basedOn w:val="a"/>
    <w:link w:val="11"/>
    <w:qFormat/>
    <w:rsid w:val="00D553F6"/>
    <w:pPr>
      <w:spacing w:line="36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11">
    <w:name w:val="Стиль1 Знак"/>
    <w:basedOn w:val="a0"/>
    <w:link w:val="10"/>
    <w:rsid w:val="00D553F6"/>
    <w:rPr>
      <w:rFonts w:ascii="Times New Roman" w:hAnsi="Times New Roman" w:cs="Times New Roman"/>
      <w:sz w:val="28"/>
      <w:szCs w:val="28"/>
      <w:lang w:val="ru-RU"/>
    </w:rPr>
  </w:style>
  <w:style w:type="paragraph" w:customStyle="1" w:styleId="20">
    <w:name w:val="Стиль2"/>
    <w:basedOn w:val="a"/>
    <w:link w:val="21"/>
    <w:qFormat/>
    <w:rsid w:val="00D553F6"/>
    <w:pPr>
      <w:spacing w:line="360" w:lineRule="auto"/>
      <w:ind w:firstLine="709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1">
    <w:name w:val="Стиль2 Знак"/>
    <w:basedOn w:val="a0"/>
    <w:link w:val="20"/>
    <w:rsid w:val="00D553F6"/>
    <w:rPr>
      <w:rFonts w:ascii="Times New Roman" w:hAnsi="Times New Roman" w:cs="Times New Roman"/>
      <w:b/>
      <w:bCs/>
      <w:sz w:val="28"/>
      <w:szCs w:val="28"/>
      <w:lang w:val="ru-RU"/>
    </w:rPr>
  </w:style>
  <w:style w:type="character" w:styleId="ad">
    <w:name w:val="FollowedHyperlink"/>
    <w:basedOn w:val="a0"/>
    <w:uiPriority w:val="99"/>
    <w:semiHidden/>
    <w:unhideWhenUsed/>
    <w:rsid w:val="006219E2"/>
    <w:rPr>
      <w:color w:val="800080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943900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943900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943900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6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9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65398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hexlet.io/courses/web-testing-basics/lessons/spa/theory_un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5014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legacy.reactjs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quality.ru/blog/kak-pisat-endpoin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22E1-4437-458E-9E7B-96EE2B85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 Егор Вячеславович</dc:creator>
  <cp:keywords/>
  <dc:description/>
  <cp:lastModifiedBy>Янин Егор Вячеславович</cp:lastModifiedBy>
  <cp:revision>298</cp:revision>
  <dcterms:created xsi:type="dcterms:W3CDTF">2025-01-02T07:28:00Z</dcterms:created>
  <dcterms:modified xsi:type="dcterms:W3CDTF">2025-01-05T12:20:00Z</dcterms:modified>
</cp:coreProperties>
</file>